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D9FDA" w14:textId="606E6E6D" w:rsidR="006C4BBE" w:rsidRDefault="006C4BBE" w:rsidP="006C4BBE">
      <w:pPr>
        <w:pStyle w:val="Nagwek"/>
        <w:jc w:val="center"/>
        <w:rPr>
          <w:rFonts w:ascii="Arial" w:hAnsi="Arial" w:cs="Arial"/>
          <w:b/>
          <w:bCs/>
          <w:i/>
          <w:iCs/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89B816A" wp14:editId="493DBC52">
            <wp:simplePos x="0" y="0"/>
            <wp:positionH relativeFrom="column">
              <wp:posOffset>4800600</wp:posOffset>
            </wp:positionH>
            <wp:positionV relativeFrom="paragraph">
              <wp:posOffset>114300</wp:posOffset>
            </wp:positionV>
            <wp:extent cx="1200150" cy="760095"/>
            <wp:effectExtent l="0" t="0" r="0" b="1905"/>
            <wp:wrapNone/>
            <wp:docPr id="5" name="Obraz 5" descr="flag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a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0C0C961" wp14:editId="43BE204C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777240" cy="914400"/>
            <wp:effectExtent l="0" t="0" r="3810" b="0"/>
            <wp:wrapNone/>
            <wp:docPr id="4" name="Obraz 4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i/>
          <w:iCs/>
          <w:sz w:val="22"/>
        </w:rPr>
        <w:t xml:space="preserve">  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EFA4A1A" wp14:editId="054DC4BF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777240" cy="914400"/>
            <wp:effectExtent l="0" t="0" r="3810" b="0"/>
            <wp:wrapNone/>
            <wp:docPr id="2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i/>
          <w:iCs/>
          <w:sz w:val="22"/>
        </w:rPr>
        <w:t xml:space="preserve"> RADA MIEJSKA W ZALEWIE</w:t>
      </w:r>
    </w:p>
    <w:p w14:paraId="055A3EF9" w14:textId="77777777" w:rsidR="006C4BBE" w:rsidRDefault="006C4BBE" w:rsidP="006C4BBE">
      <w:pPr>
        <w:pStyle w:val="Nagwek"/>
        <w:tabs>
          <w:tab w:val="clear" w:pos="9072"/>
          <w:tab w:val="center" w:pos="4500"/>
          <w:tab w:val="right" w:pos="9540"/>
        </w:tabs>
        <w:jc w:val="center"/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>14-230 Zalewo, ul. Częstochowska 8</w:t>
      </w:r>
    </w:p>
    <w:p w14:paraId="722E8296" w14:textId="77777777" w:rsidR="006C4BBE" w:rsidRPr="00D716A0" w:rsidRDefault="006C4BBE" w:rsidP="006C4BBE">
      <w:pPr>
        <w:pStyle w:val="Nagwek"/>
        <w:ind w:left="3252" w:firstLine="4536"/>
        <w:jc w:val="center"/>
        <w:rPr>
          <w:rFonts w:ascii="Arial" w:hAnsi="Arial" w:cs="Arial"/>
          <w:b/>
          <w:position w:val="-26"/>
          <w:sz w:val="22"/>
          <w:szCs w:val="14"/>
        </w:rPr>
      </w:pPr>
      <w:r w:rsidRPr="00D716A0">
        <w:rPr>
          <w:rFonts w:ascii="Arial" w:hAnsi="Arial" w:cs="Arial"/>
          <w:b/>
          <w:position w:val="-26"/>
          <w:sz w:val="22"/>
          <w:szCs w:val="14"/>
        </w:rPr>
        <w:t xml:space="preserve">  </w:t>
      </w:r>
    </w:p>
    <w:p w14:paraId="7D54B42B" w14:textId="77777777" w:rsidR="006C4BBE" w:rsidRPr="000E1356" w:rsidRDefault="006C4BBE" w:rsidP="006C4BBE">
      <w:pPr>
        <w:pStyle w:val="Nagwek"/>
        <w:jc w:val="center"/>
        <w:rPr>
          <w:rFonts w:ascii="Arial" w:hAnsi="Arial" w:cs="Arial"/>
          <w:i/>
          <w:iCs/>
          <w:sz w:val="22"/>
          <w:lang w:val="en-US"/>
        </w:rPr>
      </w:pPr>
      <w:r w:rsidRPr="000E1356">
        <w:rPr>
          <w:rFonts w:ascii="Arial" w:hAnsi="Arial" w:cs="Arial"/>
          <w:i/>
          <w:iCs/>
          <w:sz w:val="22"/>
          <w:lang w:val="en-US"/>
        </w:rPr>
        <w:t>tel. +48 89 758 83 77,      fax. +48 89 758 82 72</w:t>
      </w:r>
    </w:p>
    <w:p w14:paraId="3590C33E" w14:textId="77777777" w:rsidR="006C4BBE" w:rsidRPr="000E1356" w:rsidRDefault="006C4BBE" w:rsidP="006C4BBE">
      <w:pPr>
        <w:pStyle w:val="Nagwek"/>
        <w:rPr>
          <w:rFonts w:ascii="Arial" w:hAnsi="Arial" w:cs="Arial"/>
          <w:i/>
          <w:iCs/>
          <w:sz w:val="22"/>
          <w:lang w:val="en-US"/>
        </w:rPr>
      </w:pPr>
      <w:r w:rsidRPr="000E1356">
        <w:rPr>
          <w:rFonts w:ascii="Arial" w:hAnsi="Arial" w:cs="Arial"/>
          <w:i/>
          <w:iCs/>
          <w:sz w:val="22"/>
          <w:lang w:val="en-US"/>
        </w:rPr>
        <w:tab/>
        <w:t xml:space="preserve">      http://www.zalewo.pl     e-mail: rada@zalewo.pl </w:t>
      </w:r>
    </w:p>
    <w:p w14:paraId="0D9EF17A" w14:textId="77777777" w:rsidR="006C4BBE" w:rsidRPr="000E1356" w:rsidRDefault="006C4BBE" w:rsidP="006C4BBE">
      <w:pPr>
        <w:pStyle w:val="Nagwek"/>
        <w:rPr>
          <w:rFonts w:ascii="Arial" w:hAnsi="Arial" w:cs="Arial"/>
          <w:i/>
          <w:iCs/>
          <w:sz w:val="22"/>
          <w:lang w:val="en-US"/>
        </w:rPr>
      </w:pPr>
      <w:r w:rsidRPr="000E1356">
        <w:rPr>
          <w:rFonts w:ascii="Arial" w:hAnsi="Arial" w:cs="Arial"/>
          <w:i/>
          <w:iCs/>
          <w:sz w:val="22"/>
          <w:lang w:val="en-US"/>
        </w:rPr>
        <w:t xml:space="preserve">             </w:t>
      </w:r>
    </w:p>
    <w:p w14:paraId="25A28188" w14:textId="0F67CC00" w:rsidR="006C4BBE" w:rsidRPr="000E1356" w:rsidRDefault="006C4BBE" w:rsidP="006C4BBE">
      <w:pPr>
        <w:pStyle w:val="Nagwek"/>
        <w:jc w:val="center"/>
        <w:rPr>
          <w:rFonts w:ascii="Arial" w:hAnsi="Arial" w:cs="Arial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9CCAB" wp14:editId="704E8596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943600" cy="6985"/>
                <wp:effectExtent l="9525" t="7620" r="9525" b="1397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69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A1209" id="Łącznik prosty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46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" strokeweight="1pt"/>
            </w:pict>
          </mc:Fallback>
        </mc:AlternateContent>
      </w:r>
    </w:p>
    <w:p w14:paraId="1DD6AA72" w14:textId="77777777" w:rsidR="000775E5" w:rsidRDefault="006C4BBE" w:rsidP="006C4BBE">
      <w:pPr>
        <w:jc w:val="right"/>
        <w:rPr>
          <w:rFonts w:ascii="Arial" w:hAnsi="Arial" w:cs="Arial"/>
          <w:sz w:val="21"/>
          <w:szCs w:val="21"/>
          <w:lang w:val="en-US"/>
        </w:rPr>
      </w:pPr>
      <w:r w:rsidRPr="000E1356">
        <w:rPr>
          <w:rFonts w:ascii="Arial" w:hAnsi="Arial" w:cs="Arial"/>
          <w:sz w:val="21"/>
          <w:szCs w:val="21"/>
          <w:lang w:val="en-US"/>
        </w:rPr>
        <w:t xml:space="preserve">                                                               </w:t>
      </w:r>
    </w:p>
    <w:p w14:paraId="20003B87" w14:textId="77777777" w:rsidR="000775E5" w:rsidRDefault="000775E5" w:rsidP="006C4BBE">
      <w:pPr>
        <w:jc w:val="right"/>
        <w:rPr>
          <w:rFonts w:ascii="Arial" w:hAnsi="Arial" w:cs="Arial"/>
          <w:sz w:val="21"/>
          <w:szCs w:val="21"/>
          <w:lang w:val="en-US"/>
        </w:rPr>
      </w:pPr>
    </w:p>
    <w:p w14:paraId="664FF853" w14:textId="4F558C9D" w:rsidR="006C4BBE" w:rsidRPr="00A22851" w:rsidRDefault="006C4BBE" w:rsidP="006C4BBE">
      <w:pPr>
        <w:jc w:val="right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  <w:lang w:val="en-US"/>
        </w:rPr>
        <w:t xml:space="preserve">                          </w:t>
      </w:r>
      <w:r w:rsidRPr="00A22851">
        <w:rPr>
          <w:rFonts w:ascii="Arial" w:hAnsi="Arial" w:cs="Arial"/>
          <w:sz w:val="22"/>
          <w:szCs w:val="22"/>
        </w:rPr>
        <w:t xml:space="preserve">Zalewo, dnia </w:t>
      </w:r>
      <w:r w:rsidR="00D20E2A" w:rsidRPr="00A22851">
        <w:rPr>
          <w:rFonts w:ascii="Arial" w:hAnsi="Arial" w:cs="Arial"/>
          <w:sz w:val="22"/>
          <w:szCs w:val="22"/>
        </w:rPr>
        <w:t>6 grudnia</w:t>
      </w:r>
      <w:r w:rsidR="00AD0255" w:rsidRPr="00A22851">
        <w:rPr>
          <w:rFonts w:ascii="Arial" w:hAnsi="Arial" w:cs="Arial"/>
          <w:sz w:val="22"/>
          <w:szCs w:val="22"/>
        </w:rPr>
        <w:t xml:space="preserve"> </w:t>
      </w:r>
      <w:r w:rsidRPr="00A22851">
        <w:rPr>
          <w:rFonts w:ascii="Arial" w:hAnsi="Arial" w:cs="Arial"/>
          <w:sz w:val="22"/>
          <w:szCs w:val="22"/>
        </w:rPr>
        <w:t>20</w:t>
      </w:r>
      <w:r w:rsidR="009D1268" w:rsidRPr="00A22851">
        <w:rPr>
          <w:rFonts w:ascii="Arial" w:hAnsi="Arial" w:cs="Arial"/>
          <w:sz w:val="22"/>
          <w:szCs w:val="22"/>
        </w:rPr>
        <w:t>2</w:t>
      </w:r>
      <w:r w:rsidR="00A51AAF" w:rsidRPr="00A22851">
        <w:rPr>
          <w:rFonts w:ascii="Arial" w:hAnsi="Arial" w:cs="Arial"/>
          <w:sz w:val="22"/>
          <w:szCs w:val="22"/>
        </w:rPr>
        <w:t>2</w:t>
      </w:r>
      <w:r w:rsidRPr="00A22851">
        <w:rPr>
          <w:rFonts w:ascii="Arial" w:hAnsi="Arial" w:cs="Arial"/>
          <w:sz w:val="22"/>
          <w:szCs w:val="22"/>
        </w:rPr>
        <w:t xml:space="preserve"> r.</w:t>
      </w:r>
    </w:p>
    <w:p w14:paraId="24F671A7" w14:textId="77777777" w:rsidR="006C4BBE" w:rsidRPr="00A22851" w:rsidRDefault="006C4BBE" w:rsidP="006C4BBE">
      <w:pPr>
        <w:rPr>
          <w:rFonts w:ascii="Arial" w:hAnsi="Arial" w:cs="Arial"/>
          <w:sz w:val="22"/>
          <w:szCs w:val="22"/>
        </w:rPr>
      </w:pPr>
    </w:p>
    <w:p w14:paraId="1D72E3EB" w14:textId="4F6678C5" w:rsidR="006C4BBE" w:rsidRPr="00A22851" w:rsidRDefault="006C4BBE" w:rsidP="006C4BBE">
      <w:pPr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>OR.0002.</w:t>
      </w:r>
      <w:r w:rsidR="00D20E2A" w:rsidRPr="00A22851">
        <w:rPr>
          <w:rFonts w:ascii="Arial" w:hAnsi="Arial" w:cs="Arial"/>
          <w:sz w:val="22"/>
          <w:szCs w:val="22"/>
        </w:rPr>
        <w:t>11</w:t>
      </w:r>
      <w:r w:rsidRPr="00A22851">
        <w:rPr>
          <w:rFonts w:ascii="Arial" w:hAnsi="Arial" w:cs="Arial"/>
          <w:sz w:val="22"/>
          <w:szCs w:val="22"/>
        </w:rPr>
        <w:t>.20</w:t>
      </w:r>
      <w:r w:rsidR="009D1268" w:rsidRPr="00A22851">
        <w:rPr>
          <w:rFonts w:ascii="Arial" w:hAnsi="Arial" w:cs="Arial"/>
          <w:sz w:val="22"/>
          <w:szCs w:val="22"/>
        </w:rPr>
        <w:t>2</w:t>
      </w:r>
      <w:r w:rsidR="00A51AAF" w:rsidRPr="00A22851">
        <w:rPr>
          <w:rFonts w:ascii="Arial" w:hAnsi="Arial" w:cs="Arial"/>
          <w:sz w:val="22"/>
          <w:szCs w:val="22"/>
        </w:rPr>
        <w:t>2</w:t>
      </w:r>
    </w:p>
    <w:p w14:paraId="441E5E35" w14:textId="5C10EB66" w:rsidR="00E12E25" w:rsidRPr="00A22851" w:rsidRDefault="00E12E25" w:rsidP="006C4BBE">
      <w:pPr>
        <w:rPr>
          <w:rFonts w:ascii="Arial" w:hAnsi="Arial" w:cs="Arial"/>
          <w:sz w:val="22"/>
          <w:szCs w:val="22"/>
        </w:rPr>
      </w:pPr>
    </w:p>
    <w:p w14:paraId="5B9E7673" w14:textId="25AF3652" w:rsidR="006C4BBE" w:rsidRPr="00A22851" w:rsidRDefault="00B22285" w:rsidP="006C4BBE">
      <w:pPr>
        <w:ind w:left="4248" w:firstLine="708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>Pan(i)</w:t>
      </w:r>
    </w:p>
    <w:p w14:paraId="69330FF0" w14:textId="77777777" w:rsidR="006C4BBE" w:rsidRPr="00A22851" w:rsidRDefault="006C4BBE" w:rsidP="006C4BBE">
      <w:pPr>
        <w:ind w:left="4248" w:firstLine="708"/>
        <w:jc w:val="both"/>
        <w:rPr>
          <w:rFonts w:ascii="Arial" w:hAnsi="Arial" w:cs="Arial"/>
          <w:sz w:val="22"/>
          <w:szCs w:val="22"/>
          <w:u w:val="single"/>
        </w:rPr>
      </w:pPr>
    </w:p>
    <w:p w14:paraId="66F7552F" w14:textId="77777777" w:rsidR="006C4BBE" w:rsidRPr="00A22851" w:rsidRDefault="006C4BBE" w:rsidP="006C4BBE">
      <w:pPr>
        <w:ind w:left="4248" w:firstLine="708"/>
        <w:rPr>
          <w:rFonts w:ascii="Arial" w:hAnsi="Arial" w:cs="Arial"/>
          <w:sz w:val="22"/>
          <w:szCs w:val="22"/>
          <w:u w:val="single"/>
        </w:rPr>
      </w:pPr>
      <w:r w:rsidRPr="00A22851">
        <w:rPr>
          <w:rFonts w:ascii="Arial" w:hAnsi="Arial" w:cs="Arial"/>
          <w:sz w:val="22"/>
          <w:szCs w:val="22"/>
          <w:u w:val="single"/>
        </w:rPr>
        <w:t>_____________________________</w:t>
      </w:r>
    </w:p>
    <w:p w14:paraId="398BD49A" w14:textId="77777777" w:rsidR="006C4BBE" w:rsidRPr="00A22851" w:rsidRDefault="006C4BBE" w:rsidP="006C4BBE">
      <w:pPr>
        <w:rPr>
          <w:rFonts w:ascii="Arial" w:hAnsi="Arial" w:cs="Arial"/>
          <w:sz w:val="22"/>
          <w:szCs w:val="22"/>
        </w:rPr>
      </w:pPr>
    </w:p>
    <w:p w14:paraId="4467DA55" w14:textId="77777777" w:rsidR="006C4BBE" w:rsidRPr="00A22851" w:rsidRDefault="006C4BBE" w:rsidP="006C4BBE">
      <w:pPr>
        <w:ind w:left="4248" w:firstLine="708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>_____________________________</w:t>
      </w:r>
    </w:p>
    <w:p w14:paraId="5F2FC62B" w14:textId="77777777" w:rsidR="006C4BBE" w:rsidRPr="00A22851" w:rsidRDefault="006C4BBE" w:rsidP="006C4BB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6D250EA" w14:textId="4C9D90D4" w:rsidR="006C4BBE" w:rsidRPr="00A22851" w:rsidRDefault="006C4BBE" w:rsidP="006C4BB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3C9F5E6" w14:textId="05EB4D14" w:rsidR="00F50814" w:rsidRPr="00A22851" w:rsidRDefault="00F50814" w:rsidP="006C4BB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EF8A78C" w14:textId="77777777" w:rsidR="00F50814" w:rsidRPr="00A22851" w:rsidRDefault="00F50814" w:rsidP="006C4BB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B9A88CE" w14:textId="58038AE0" w:rsidR="00E40F4A" w:rsidRPr="00A22851" w:rsidRDefault="00E40F4A" w:rsidP="00E40F4A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>Działając na podstawie art. 20. ust. 1 ustawy z dnia 8 marca 1990 r. o samorządzie gminnym (tekst jednolity: Dz. U. z 20</w:t>
      </w:r>
      <w:r w:rsidR="001D2F3C" w:rsidRPr="00A22851">
        <w:rPr>
          <w:rFonts w:ascii="Arial" w:hAnsi="Arial" w:cs="Arial"/>
          <w:sz w:val="22"/>
          <w:szCs w:val="22"/>
        </w:rPr>
        <w:t>2</w:t>
      </w:r>
      <w:r w:rsidR="00A51AAF" w:rsidRPr="00A22851">
        <w:rPr>
          <w:rFonts w:ascii="Arial" w:hAnsi="Arial" w:cs="Arial"/>
          <w:sz w:val="22"/>
          <w:szCs w:val="22"/>
        </w:rPr>
        <w:t>2</w:t>
      </w:r>
      <w:r w:rsidRPr="00A22851">
        <w:rPr>
          <w:rFonts w:ascii="Arial" w:hAnsi="Arial" w:cs="Arial"/>
          <w:sz w:val="22"/>
          <w:szCs w:val="22"/>
        </w:rPr>
        <w:t xml:space="preserve"> r. poz. </w:t>
      </w:r>
      <w:r w:rsidR="00A51AAF" w:rsidRPr="00A22851">
        <w:rPr>
          <w:rFonts w:ascii="Arial" w:hAnsi="Arial" w:cs="Arial"/>
          <w:sz w:val="22"/>
          <w:szCs w:val="22"/>
        </w:rPr>
        <w:t>559</w:t>
      </w:r>
      <w:r w:rsidR="00AD0255" w:rsidRPr="00A22851">
        <w:rPr>
          <w:rFonts w:ascii="Arial" w:hAnsi="Arial" w:cs="Arial"/>
          <w:sz w:val="22"/>
          <w:szCs w:val="22"/>
        </w:rPr>
        <w:t xml:space="preserve"> ze zm.</w:t>
      </w:r>
      <w:r w:rsidRPr="00A22851">
        <w:rPr>
          <w:rFonts w:ascii="Arial" w:hAnsi="Arial" w:cs="Arial"/>
          <w:sz w:val="22"/>
          <w:szCs w:val="22"/>
        </w:rPr>
        <w:t xml:space="preserve">) </w:t>
      </w:r>
      <w:r w:rsidRPr="00A22851">
        <w:rPr>
          <w:rFonts w:ascii="Arial" w:hAnsi="Arial" w:cs="Arial"/>
          <w:b/>
          <w:bCs/>
          <w:sz w:val="22"/>
          <w:szCs w:val="22"/>
        </w:rPr>
        <w:t xml:space="preserve">zwołuję na dzień </w:t>
      </w:r>
      <w:r w:rsidR="00A51AAF" w:rsidRPr="00A22851">
        <w:rPr>
          <w:rFonts w:ascii="Arial" w:hAnsi="Arial" w:cs="Arial"/>
          <w:b/>
          <w:bCs/>
          <w:sz w:val="22"/>
          <w:szCs w:val="22"/>
        </w:rPr>
        <w:t>2</w:t>
      </w:r>
      <w:r w:rsidR="00D20E2A" w:rsidRPr="00A22851">
        <w:rPr>
          <w:rFonts w:ascii="Arial" w:hAnsi="Arial" w:cs="Arial"/>
          <w:b/>
          <w:bCs/>
          <w:sz w:val="22"/>
          <w:szCs w:val="22"/>
        </w:rPr>
        <w:t>1 grudnia</w:t>
      </w:r>
      <w:r w:rsidR="003D4B11" w:rsidRPr="00A22851">
        <w:rPr>
          <w:rFonts w:ascii="Arial" w:hAnsi="Arial" w:cs="Arial"/>
          <w:b/>
          <w:bCs/>
          <w:sz w:val="22"/>
          <w:szCs w:val="22"/>
        </w:rPr>
        <w:t xml:space="preserve"> </w:t>
      </w:r>
      <w:r w:rsidRPr="00A22851">
        <w:rPr>
          <w:rFonts w:ascii="Arial" w:hAnsi="Arial" w:cs="Arial"/>
          <w:b/>
          <w:bCs/>
          <w:sz w:val="22"/>
          <w:szCs w:val="22"/>
        </w:rPr>
        <w:t>20</w:t>
      </w:r>
      <w:r w:rsidR="001D2F3C" w:rsidRPr="00A22851">
        <w:rPr>
          <w:rFonts w:ascii="Arial" w:hAnsi="Arial" w:cs="Arial"/>
          <w:b/>
          <w:bCs/>
          <w:sz w:val="22"/>
          <w:szCs w:val="22"/>
        </w:rPr>
        <w:t>2</w:t>
      </w:r>
      <w:r w:rsidR="00A51AAF" w:rsidRPr="00A22851">
        <w:rPr>
          <w:rFonts w:ascii="Arial" w:hAnsi="Arial" w:cs="Arial"/>
          <w:b/>
          <w:bCs/>
          <w:sz w:val="22"/>
          <w:szCs w:val="22"/>
        </w:rPr>
        <w:t>2</w:t>
      </w:r>
      <w:r w:rsidRPr="00A22851">
        <w:rPr>
          <w:rFonts w:ascii="Arial" w:hAnsi="Arial" w:cs="Arial"/>
          <w:b/>
          <w:bCs/>
          <w:sz w:val="22"/>
          <w:szCs w:val="22"/>
        </w:rPr>
        <w:t xml:space="preserve"> r. (</w:t>
      </w:r>
      <w:r w:rsidR="001D2F3C" w:rsidRPr="00A22851">
        <w:rPr>
          <w:rFonts w:ascii="Arial" w:hAnsi="Arial" w:cs="Arial"/>
          <w:b/>
          <w:bCs/>
          <w:sz w:val="22"/>
          <w:szCs w:val="22"/>
        </w:rPr>
        <w:t>środa</w:t>
      </w:r>
      <w:r w:rsidRPr="00A22851">
        <w:rPr>
          <w:rFonts w:ascii="Arial" w:hAnsi="Arial" w:cs="Arial"/>
          <w:b/>
          <w:bCs/>
          <w:sz w:val="22"/>
          <w:szCs w:val="22"/>
        </w:rPr>
        <w:t xml:space="preserve">) </w:t>
      </w:r>
      <w:r w:rsidR="001D2F3C" w:rsidRPr="00A22851">
        <w:rPr>
          <w:rFonts w:ascii="Arial" w:hAnsi="Arial" w:cs="Arial"/>
          <w:b/>
          <w:bCs/>
          <w:sz w:val="22"/>
          <w:szCs w:val="22"/>
        </w:rPr>
        <w:t>X</w:t>
      </w:r>
      <w:r w:rsidR="00A51AAF" w:rsidRPr="00A22851">
        <w:rPr>
          <w:rFonts w:ascii="Arial" w:hAnsi="Arial" w:cs="Arial"/>
          <w:b/>
          <w:bCs/>
          <w:sz w:val="22"/>
          <w:szCs w:val="22"/>
        </w:rPr>
        <w:t>L</w:t>
      </w:r>
      <w:r w:rsidR="00D20E2A" w:rsidRPr="00A22851">
        <w:rPr>
          <w:rFonts w:ascii="Arial" w:hAnsi="Arial" w:cs="Arial"/>
          <w:b/>
          <w:bCs/>
          <w:sz w:val="22"/>
          <w:szCs w:val="22"/>
        </w:rPr>
        <w:t>V</w:t>
      </w:r>
      <w:r w:rsidR="003D4B11" w:rsidRPr="00A22851">
        <w:rPr>
          <w:rFonts w:ascii="Arial" w:hAnsi="Arial" w:cs="Arial"/>
          <w:b/>
          <w:bCs/>
          <w:sz w:val="22"/>
          <w:szCs w:val="22"/>
        </w:rPr>
        <w:t>I</w:t>
      </w:r>
      <w:r w:rsidRPr="00A22851">
        <w:rPr>
          <w:rFonts w:ascii="Arial" w:hAnsi="Arial" w:cs="Arial"/>
          <w:b/>
          <w:bCs/>
          <w:sz w:val="22"/>
          <w:szCs w:val="22"/>
        </w:rPr>
        <w:t xml:space="preserve"> zwyczajną Sesję Rady Miejskiej w Zalewie. </w:t>
      </w:r>
      <w:r w:rsidRPr="00A22851">
        <w:rPr>
          <w:rFonts w:ascii="Arial" w:hAnsi="Arial" w:cs="Arial"/>
          <w:b/>
          <w:sz w:val="22"/>
          <w:szCs w:val="22"/>
        </w:rPr>
        <w:t xml:space="preserve">Początek obrad godzina </w:t>
      </w:r>
      <w:r w:rsidR="003D4B11" w:rsidRPr="00A22851">
        <w:rPr>
          <w:rFonts w:ascii="Arial" w:hAnsi="Arial" w:cs="Arial"/>
          <w:b/>
          <w:sz w:val="22"/>
          <w:szCs w:val="22"/>
        </w:rPr>
        <w:t>11</w:t>
      </w:r>
      <w:r w:rsidRPr="00A22851">
        <w:rPr>
          <w:rFonts w:ascii="Arial" w:hAnsi="Arial" w:cs="Arial"/>
          <w:b/>
          <w:sz w:val="22"/>
          <w:szCs w:val="22"/>
        </w:rPr>
        <w:t>:</w:t>
      </w:r>
      <w:r w:rsidR="001D2F3C" w:rsidRPr="00A22851">
        <w:rPr>
          <w:rFonts w:ascii="Arial" w:hAnsi="Arial" w:cs="Arial"/>
          <w:b/>
          <w:sz w:val="22"/>
          <w:szCs w:val="22"/>
        </w:rPr>
        <w:t>0</w:t>
      </w:r>
      <w:r w:rsidRPr="00A22851">
        <w:rPr>
          <w:rFonts w:ascii="Arial" w:hAnsi="Arial" w:cs="Arial"/>
          <w:b/>
          <w:sz w:val="22"/>
          <w:szCs w:val="22"/>
        </w:rPr>
        <w:t>0.</w:t>
      </w:r>
    </w:p>
    <w:p w14:paraId="61BC9A5E" w14:textId="25E390C2" w:rsidR="006C4BBE" w:rsidRPr="00A22851" w:rsidRDefault="006C4BBE" w:rsidP="006C4B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22851">
        <w:rPr>
          <w:rFonts w:ascii="Arial" w:hAnsi="Arial" w:cs="Arial"/>
          <w:b/>
          <w:color w:val="FF0000"/>
          <w:sz w:val="22"/>
          <w:szCs w:val="22"/>
        </w:rPr>
        <w:t xml:space="preserve">                </w:t>
      </w:r>
    </w:p>
    <w:p w14:paraId="77ECA5B2" w14:textId="77777777" w:rsidR="00F50814" w:rsidRPr="00A22851" w:rsidRDefault="00F50814" w:rsidP="006C4B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B7B0488" w14:textId="23F83D5D" w:rsidR="006C4BBE" w:rsidRPr="00A22851" w:rsidRDefault="006C4BBE" w:rsidP="006C4BBE">
      <w:pPr>
        <w:tabs>
          <w:tab w:val="left" w:pos="3120"/>
          <w:tab w:val="center" w:pos="4770"/>
        </w:tabs>
        <w:rPr>
          <w:rFonts w:ascii="Arial" w:hAnsi="Arial" w:cs="Arial"/>
          <w:b/>
          <w:sz w:val="22"/>
          <w:szCs w:val="22"/>
        </w:rPr>
      </w:pPr>
      <w:r w:rsidRPr="00A22851">
        <w:rPr>
          <w:rFonts w:ascii="Arial" w:hAnsi="Arial" w:cs="Arial"/>
          <w:b/>
          <w:sz w:val="22"/>
          <w:szCs w:val="22"/>
        </w:rPr>
        <w:t xml:space="preserve">                                              Proponowany porządek obrad</w:t>
      </w:r>
    </w:p>
    <w:p w14:paraId="59699CF6" w14:textId="77777777" w:rsidR="006C4BBE" w:rsidRPr="00A22851" w:rsidRDefault="006C4BBE" w:rsidP="006C4BBE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43B7751D" w14:textId="77777777" w:rsidR="006C4BBE" w:rsidRPr="00A22851" w:rsidRDefault="006C4BBE" w:rsidP="006C4BB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>Otwarcie obrad Sesji.</w:t>
      </w:r>
    </w:p>
    <w:p w14:paraId="7014BB04" w14:textId="16A4C66E" w:rsidR="006C4BBE" w:rsidRPr="00A22851" w:rsidRDefault="006C4BBE" w:rsidP="006C4BB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>Sprawdzenie kworum i przyjęcie porządku obrad.</w:t>
      </w:r>
    </w:p>
    <w:p w14:paraId="7147C2F8" w14:textId="3C87C6B6" w:rsidR="00A03A52" w:rsidRPr="00A22851" w:rsidRDefault="00A03A52" w:rsidP="00A03A5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>Wybór Przewodniczącego Rady Miejskiej w Zalewie w związku ze stwierdzeniem wygaśnięcia mandatu radnego Rady Miejskie w Zalewie:</w:t>
      </w:r>
    </w:p>
    <w:p w14:paraId="6D354A02" w14:textId="786BD7AC" w:rsidR="00A03A52" w:rsidRPr="00A22851" w:rsidRDefault="00A03A52" w:rsidP="00A03A52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 xml:space="preserve">odczytanie Postanowienia Nr 773.2.10.2022 Komisarza </w:t>
      </w:r>
      <w:r w:rsidR="00A82267" w:rsidRPr="00A22851">
        <w:rPr>
          <w:rFonts w:ascii="Arial" w:hAnsi="Arial" w:cs="Arial"/>
          <w:sz w:val="22"/>
          <w:szCs w:val="22"/>
        </w:rPr>
        <w:t>W</w:t>
      </w:r>
      <w:r w:rsidRPr="00A22851">
        <w:rPr>
          <w:rFonts w:ascii="Arial" w:hAnsi="Arial" w:cs="Arial"/>
          <w:sz w:val="22"/>
          <w:szCs w:val="22"/>
        </w:rPr>
        <w:t xml:space="preserve">yborczego </w:t>
      </w:r>
      <w:r w:rsidR="00A82267" w:rsidRPr="00A22851">
        <w:rPr>
          <w:rFonts w:ascii="Arial" w:hAnsi="Arial" w:cs="Arial"/>
          <w:sz w:val="22"/>
          <w:szCs w:val="22"/>
        </w:rPr>
        <w:br/>
      </w:r>
      <w:r w:rsidRPr="00A22851">
        <w:rPr>
          <w:rFonts w:ascii="Arial" w:hAnsi="Arial" w:cs="Arial"/>
          <w:sz w:val="22"/>
          <w:szCs w:val="22"/>
        </w:rPr>
        <w:t>w Elblągu II z dnia 2 grudnia 2022r. w sprawie wygaśnięcia mandatu radnego Rady Miejskiej w Zalewie,</w:t>
      </w:r>
    </w:p>
    <w:p w14:paraId="690F977B" w14:textId="3FDF1BAB" w:rsidR="00A03A52" w:rsidRPr="00A22851" w:rsidRDefault="00A03A52" w:rsidP="00A03A52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>powołanie Komisji Skrutacyjnej do przeprowadzenia wyborów,</w:t>
      </w:r>
    </w:p>
    <w:p w14:paraId="16333F66" w14:textId="77777777" w:rsidR="00A03A52" w:rsidRPr="00A22851" w:rsidRDefault="00A03A52" w:rsidP="00A03A52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 xml:space="preserve">zgłaszanie kandydatów na funkcję Przewodniczącego Rady Miejskiej </w:t>
      </w:r>
      <w:r w:rsidRPr="00A22851">
        <w:rPr>
          <w:rFonts w:ascii="Arial" w:hAnsi="Arial" w:cs="Arial"/>
          <w:sz w:val="22"/>
          <w:szCs w:val="22"/>
        </w:rPr>
        <w:br/>
        <w:t>w Zalewie,</w:t>
      </w:r>
    </w:p>
    <w:p w14:paraId="4713ED3E" w14:textId="77777777" w:rsidR="00A03A52" w:rsidRPr="00A22851" w:rsidRDefault="00A03A52" w:rsidP="00A03A52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29880567"/>
      <w:r w:rsidRPr="00A22851">
        <w:rPr>
          <w:rFonts w:ascii="Arial" w:hAnsi="Arial" w:cs="Arial"/>
          <w:sz w:val="22"/>
          <w:szCs w:val="22"/>
        </w:rPr>
        <w:t>informacja Przewodniczącego Komisji Skrutacyjnej o zasadach głosowania,</w:t>
      </w:r>
    </w:p>
    <w:bookmarkEnd w:id="0"/>
    <w:p w14:paraId="62813E69" w14:textId="77777777" w:rsidR="00A03A52" w:rsidRPr="00A22851" w:rsidRDefault="00A03A52" w:rsidP="00A03A52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>prezentacja (wystąpienie) kandydatów,</w:t>
      </w:r>
    </w:p>
    <w:p w14:paraId="134428A6" w14:textId="77777777" w:rsidR="00A03A52" w:rsidRPr="00A22851" w:rsidRDefault="00A03A52" w:rsidP="00A03A52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>przeprowadzenie głosowania (tajnego),</w:t>
      </w:r>
    </w:p>
    <w:p w14:paraId="38D82E5D" w14:textId="77777777" w:rsidR="00A03A52" w:rsidRPr="00A22851" w:rsidRDefault="00A03A52" w:rsidP="00A03A52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>odczytanie protokołu Komisji Skrutacyjnej o wynikach głosowania,</w:t>
      </w:r>
    </w:p>
    <w:p w14:paraId="58777941" w14:textId="77777777" w:rsidR="00A03A52" w:rsidRPr="00A22851" w:rsidRDefault="00A03A52" w:rsidP="00A03A52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 xml:space="preserve">podjęcie uchwały stwierdzającej wybór Przewodniczącego Rady Miejskiej </w:t>
      </w:r>
      <w:r w:rsidRPr="00A22851">
        <w:rPr>
          <w:rFonts w:ascii="Arial" w:hAnsi="Arial" w:cs="Arial"/>
          <w:sz w:val="22"/>
          <w:szCs w:val="22"/>
        </w:rPr>
        <w:br/>
        <w:t>w Zalewie.</w:t>
      </w:r>
    </w:p>
    <w:p w14:paraId="07B3A705" w14:textId="7BBA7D34" w:rsidR="00F0280E" w:rsidRPr="00A22851" w:rsidRDefault="006C4BBE" w:rsidP="00DF241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bookmarkStart w:id="1" w:name="_Hlk103583138"/>
      <w:r w:rsidRPr="00A22851">
        <w:rPr>
          <w:rFonts w:ascii="Arial" w:hAnsi="Arial" w:cs="Arial"/>
          <w:sz w:val="22"/>
          <w:szCs w:val="22"/>
        </w:rPr>
        <w:t xml:space="preserve">Przyjęcie protokołu z </w:t>
      </w:r>
      <w:r w:rsidR="00A51AAF" w:rsidRPr="00A22851">
        <w:rPr>
          <w:rFonts w:ascii="Arial" w:hAnsi="Arial" w:cs="Arial"/>
          <w:sz w:val="22"/>
          <w:szCs w:val="22"/>
        </w:rPr>
        <w:t>X</w:t>
      </w:r>
      <w:r w:rsidR="00DF2414" w:rsidRPr="00A22851">
        <w:rPr>
          <w:rFonts w:ascii="Arial" w:hAnsi="Arial" w:cs="Arial"/>
          <w:sz w:val="22"/>
          <w:szCs w:val="22"/>
        </w:rPr>
        <w:t>L</w:t>
      </w:r>
      <w:r w:rsidR="00D20E2A" w:rsidRPr="00A22851">
        <w:rPr>
          <w:rFonts w:ascii="Arial" w:hAnsi="Arial" w:cs="Arial"/>
          <w:sz w:val="22"/>
          <w:szCs w:val="22"/>
        </w:rPr>
        <w:t>III</w:t>
      </w:r>
      <w:r w:rsidRPr="00A22851">
        <w:rPr>
          <w:rFonts w:ascii="Arial" w:hAnsi="Arial" w:cs="Arial"/>
          <w:sz w:val="22"/>
          <w:szCs w:val="22"/>
        </w:rPr>
        <w:t xml:space="preserve"> zwyczajnej Sesji Rady Miejskiej w Zalewie z dnia </w:t>
      </w:r>
      <w:r w:rsidR="00F0280E" w:rsidRPr="00A22851">
        <w:rPr>
          <w:rFonts w:ascii="Arial" w:hAnsi="Arial" w:cs="Arial"/>
          <w:sz w:val="22"/>
          <w:szCs w:val="22"/>
        </w:rPr>
        <w:br/>
      </w:r>
      <w:r w:rsidR="00DF2414" w:rsidRPr="00A22851">
        <w:rPr>
          <w:rFonts w:ascii="Arial" w:hAnsi="Arial" w:cs="Arial"/>
          <w:sz w:val="22"/>
          <w:szCs w:val="22"/>
        </w:rPr>
        <w:t>2</w:t>
      </w:r>
      <w:r w:rsidR="0065601C" w:rsidRPr="00A22851">
        <w:rPr>
          <w:rFonts w:ascii="Arial" w:hAnsi="Arial" w:cs="Arial"/>
          <w:sz w:val="22"/>
          <w:szCs w:val="22"/>
        </w:rPr>
        <w:t>8 września</w:t>
      </w:r>
      <w:r w:rsidRPr="00A22851">
        <w:rPr>
          <w:rFonts w:ascii="Arial" w:hAnsi="Arial" w:cs="Arial"/>
          <w:sz w:val="22"/>
          <w:szCs w:val="22"/>
        </w:rPr>
        <w:t xml:space="preserve"> 20</w:t>
      </w:r>
      <w:r w:rsidR="00126CD8" w:rsidRPr="00A22851">
        <w:rPr>
          <w:rFonts w:ascii="Arial" w:hAnsi="Arial" w:cs="Arial"/>
          <w:sz w:val="22"/>
          <w:szCs w:val="22"/>
        </w:rPr>
        <w:t>2</w:t>
      </w:r>
      <w:r w:rsidR="00A51AAF" w:rsidRPr="00A22851">
        <w:rPr>
          <w:rFonts w:ascii="Arial" w:hAnsi="Arial" w:cs="Arial"/>
          <w:sz w:val="22"/>
          <w:szCs w:val="22"/>
        </w:rPr>
        <w:t>2</w:t>
      </w:r>
      <w:r w:rsidRPr="00A22851">
        <w:rPr>
          <w:rFonts w:ascii="Arial" w:hAnsi="Arial" w:cs="Arial"/>
          <w:sz w:val="22"/>
          <w:szCs w:val="22"/>
        </w:rPr>
        <w:t xml:space="preserve"> r.</w:t>
      </w:r>
      <w:r w:rsidR="00F0280E" w:rsidRPr="00A22851">
        <w:rPr>
          <w:sz w:val="22"/>
          <w:szCs w:val="22"/>
        </w:rPr>
        <w:t xml:space="preserve"> </w:t>
      </w:r>
    </w:p>
    <w:p w14:paraId="6B085650" w14:textId="4B5C237F" w:rsidR="00A51AAF" w:rsidRPr="00A22851" w:rsidRDefault="00A51AAF" w:rsidP="00DF241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bookmarkStart w:id="2" w:name="_Hlk114227935"/>
      <w:bookmarkEnd w:id="1"/>
      <w:r w:rsidRPr="00A22851">
        <w:rPr>
          <w:rFonts w:ascii="Arial" w:hAnsi="Arial" w:cs="Arial"/>
          <w:sz w:val="22"/>
          <w:szCs w:val="22"/>
        </w:rPr>
        <w:t xml:space="preserve">Przyjęcie protokołu z </w:t>
      </w:r>
      <w:r w:rsidR="00DF2414" w:rsidRPr="00A22851">
        <w:rPr>
          <w:rFonts w:ascii="Arial" w:hAnsi="Arial" w:cs="Arial"/>
          <w:sz w:val="22"/>
          <w:szCs w:val="22"/>
        </w:rPr>
        <w:t>XLI</w:t>
      </w:r>
      <w:r w:rsidR="00D20E2A" w:rsidRPr="00A22851">
        <w:rPr>
          <w:rFonts w:ascii="Arial" w:hAnsi="Arial" w:cs="Arial"/>
          <w:sz w:val="22"/>
          <w:szCs w:val="22"/>
        </w:rPr>
        <w:t>V</w:t>
      </w:r>
      <w:r w:rsidRPr="00A22851">
        <w:rPr>
          <w:rFonts w:ascii="Arial" w:hAnsi="Arial" w:cs="Arial"/>
          <w:sz w:val="22"/>
          <w:szCs w:val="22"/>
        </w:rPr>
        <w:t xml:space="preserve"> nadzwyczajnej Sesji Rady Miejskiej w Zalewie z dnia</w:t>
      </w:r>
      <w:r w:rsidR="00E05F90" w:rsidRPr="00A22851">
        <w:rPr>
          <w:rFonts w:ascii="Arial" w:hAnsi="Arial" w:cs="Arial"/>
          <w:sz w:val="22"/>
          <w:szCs w:val="22"/>
        </w:rPr>
        <w:t xml:space="preserve"> </w:t>
      </w:r>
      <w:r w:rsidR="00E05F90" w:rsidRPr="00A22851">
        <w:rPr>
          <w:rFonts w:ascii="Arial" w:hAnsi="Arial" w:cs="Arial"/>
          <w:sz w:val="22"/>
          <w:szCs w:val="22"/>
        </w:rPr>
        <w:br/>
      </w:r>
      <w:r w:rsidR="0065601C" w:rsidRPr="00A22851">
        <w:rPr>
          <w:rFonts w:ascii="Arial" w:hAnsi="Arial" w:cs="Arial"/>
          <w:sz w:val="22"/>
          <w:szCs w:val="22"/>
        </w:rPr>
        <w:t>28 października</w:t>
      </w:r>
      <w:r w:rsidRPr="00A22851">
        <w:rPr>
          <w:rFonts w:ascii="Arial" w:hAnsi="Arial" w:cs="Arial"/>
          <w:sz w:val="22"/>
          <w:szCs w:val="22"/>
        </w:rPr>
        <w:t xml:space="preserve"> 2022 r. </w:t>
      </w:r>
    </w:p>
    <w:bookmarkEnd w:id="2"/>
    <w:p w14:paraId="1385385C" w14:textId="65AA2EB5" w:rsidR="00DF2414" w:rsidRPr="00A22851" w:rsidRDefault="00DF2414" w:rsidP="00DF241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>Przyjęcie protokołu z XL</w:t>
      </w:r>
      <w:r w:rsidR="00D20E2A" w:rsidRPr="00A22851">
        <w:rPr>
          <w:rFonts w:ascii="Arial" w:hAnsi="Arial" w:cs="Arial"/>
          <w:sz w:val="22"/>
          <w:szCs w:val="22"/>
        </w:rPr>
        <w:t>V</w:t>
      </w:r>
      <w:r w:rsidRPr="00A22851">
        <w:rPr>
          <w:rFonts w:ascii="Arial" w:hAnsi="Arial" w:cs="Arial"/>
          <w:sz w:val="22"/>
          <w:szCs w:val="22"/>
        </w:rPr>
        <w:t xml:space="preserve"> nadzwyczajnej Sesji Rady Miejskiej w Zalewie z dnia </w:t>
      </w:r>
      <w:r w:rsidRPr="00A22851">
        <w:rPr>
          <w:rFonts w:ascii="Arial" w:hAnsi="Arial" w:cs="Arial"/>
          <w:sz w:val="22"/>
          <w:szCs w:val="22"/>
        </w:rPr>
        <w:br/>
      </w:r>
      <w:r w:rsidR="00D20E2A" w:rsidRPr="00A22851">
        <w:rPr>
          <w:rFonts w:ascii="Arial" w:hAnsi="Arial" w:cs="Arial"/>
          <w:sz w:val="22"/>
          <w:szCs w:val="22"/>
        </w:rPr>
        <w:t>25 listopada</w:t>
      </w:r>
      <w:r w:rsidRPr="00A22851">
        <w:rPr>
          <w:rFonts w:ascii="Arial" w:hAnsi="Arial" w:cs="Arial"/>
          <w:sz w:val="22"/>
          <w:szCs w:val="22"/>
        </w:rPr>
        <w:t xml:space="preserve"> 2022 r. </w:t>
      </w:r>
    </w:p>
    <w:p w14:paraId="11AECA0F" w14:textId="7B3D7FDB" w:rsidR="00AE30D4" w:rsidRPr="00A22851" w:rsidRDefault="00AE30D4" w:rsidP="00AE30D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 xml:space="preserve">Odczytanie Protokołu Nr III/22 Komisji Rewizyjnej, której posiedzenie odbyło się </w:t>
      </w:r>
      <w:r w:rsidRPr="00A22851">
        <w:rPr>
          <w:rFonts w:ascii="Arial" w:hAnsi="Arial" w:cs="Arial"/>
          <w:sz w:val="22"/>
          <w:szCs w:val="22"/>
        </w:rPr>
        <w:br/>
        <w:t xml:space="preserve">w dniu 19 października 2022r. </w:t>
      </w:r>
    </w:p>
    <w:p w14:paraId="015EF85D" w14:textId="34FBD5EE" w:rsidR="002327FE" w:rsidRPr="00A22851" w:rsidRDefault="002327FE" w:rsidP="00AE30D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lastRenderedPageBreak/>
        <w:t>Raport z monitoringu realizacji w 2020 i 2021 roku „Strategii Rozwiązywania Problemów Społecznych w Gminie Zalewo na lata 2016- 2024”.</w:t>
      </w:r>
    </w:p>
    <w:p w14:paraId="2A90AD9D" w14:textId="77777777" w:rsidR="009924CA" w:rsidRPr="00A22851" w:rsidRDefault="009924CA" w:rsidP="009924C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>Informacja o stanie realizacji zadań oświatowych w Gminie Zalewo w roku szkolnym 2021/2022.</w:t>
      </w:r>
    </w:p>
    <w:p w14:paraId="43317419" w14:textId="29943D6F" w:rsidR="006C4BBE" w:rsidRPr="00A22851" w:rsidRDefault="006C4BBE" w:rsidP="00AB167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>Informacja o zrealizowanych tematach za miesiąc</w:t>
      </w:r>
      <w:r w:rsidR="00335F9B" w:rsidRPr="00A22851">
        <w:rPr>
          <w:rFonts w:ascii="Arial" w:hAnsi="Arial" w:cs="Arial"/>
          <w:sz w:val="22"/>
          <w:szCs w:val="22"/>
        </w:rPr>
        <w:t xml:space="preserve">e </w:t>
      </w:r>
      <w:r w:rsidR="006D3218" w:rsidRPr="00A22851">
        <w:rPr>
          <w:rFonts w:ascii="Arial" w:hAnsi="Arial" w:cs="Arial"/>
          <w:sz w:val="22"/>
          <w:szCs w:val="22"/>
        </w:rPr>
        <w:t>wrzesień</w:t>
      </w:r>
      <w:r w:rsidR="00A54BDE" w:rsidRPr="00A22851">
        <w:rPr>
          <w:rFonts w:ascii="Arial" w:hAnsi="Arial" w:cs="Arial"/>
          <w:sz w:val="22"/>
          <w:szCs w:val="22"/>
        </w:rPr>
        <w:t xml:space="preserve"> – listopad </w:t>
      </w:r>
      <w:r w:rsidRPr="00A22851">
        <w:rPr>
          <w:rFonts w:ascii="Arial" w:hAnsi="Arial" w:cs="Arial"/>
          <w:sz w:val="22"/>
          <w:szCs w:val="22"/>
        </w:rPr>
        <w:t>20</w:t>
      </w:r>
      <w:r w:rsidR="00335F9B" w:rsidRPr="00A22851">
        <w:rPr>
          <w:rFonts w:ascii="Arial" w:hAnsi="Arial" w:cs="Arial"/>
          <w:sz w:val="22"/>
          <w:szCs w:val="22"/>
        </w:rPr>
        <w:t>2</w:t>
      </w:r>
      <w:r w:rsidR="00BD6080" w:rsidRPr="00A22851">
        <w:rPr>
          <w:rFonts w:ascii="Arial" w:hAnsi="Arial" w:cs="Arial"/>
          <w:sz w:val="22"/>
          <w:szCs w:val="22"/>
        </w:rPr>
        <w:t>2</w:t>
      </w:r>
      <w:r w:rsidRPr="00A22851">
        <w:rPr>
          <w:rFonts w:ascii="Arial" w:hAnsi="Arial" w:cs="Arial"/>
          <w:sz w:val="22"/>
          <w:szCs w:val="22"/>
        </w:rPr>
        <w:t xml:space="preserve">r. przez komisje stałe: Komisję Zdrowia, Oświaty, Kultury i Spraw Społecznych, </w:t>
      </w:r>
      <w:r w:rsidRPr="00A22851">
        <w:rPr>
          <w:rFonts w:ascii="Arial" w:hAnsi="Arial" w:cs="Arial"/>
          <w:iCs/>
          <w:sz w:val="22"/>
          <w:szCs w:val="22"/>
        </w:rPr>
        <w:t xml:space="preserve">Komisję Budżetu, Finansów, Aktywizacji Gospodarczej </w:t>
      </w:r>
      <w:r w:rsidR="00787A65" w:rsidRPr="00A22851">
        <w:rPr>
          <w:rFonts w:ascii="Arial" w:hAnsi="Arial" w:cs="Arial"/>
          <w:iCs/>
          <w:sz w:val="22"/>
          <w:szCs w:val="22"/>
        </w:rPr>
        <w:t xml:space="preserve">i </w:t>
      </w:r>
      <w:r w:rsidRPr="00A22851">
        <w:rPr>
          <w:rFonts w:ascii="Arial" w:hAnsi="Arial" w:cs="Arial"/>
          <w:iCs/>
          <w:sz w:val="22"/>
          <w:szCs w:val="22"/>
        </w:rPr>
        <w:t>Planowania, Komisj</w:t>
      </w:r>
      <w:r w:rsidR="009A6A1B" w:rsidRPr="00A22851">
        <w:rPr>
          <w:rFonts w:ascii="Arial" w:hAnsi="Arial" w:cs="Arial"/>
          <w:iCs/>
          <w:sz w:val="22"/>
          <w:szCs w:val="22"/>
        </w:rPr>
        <w:t>ę</w:t>
      </w:r>
      <w:r w:rsidRPr="00A22851">
        <w:rPr>
          <w:rFonts w:ascii="Arial" w:hAnsi="Arial" w:cs="Arial"/>
          <w:iCs/>
          <w:sz w:val="22"/>
          <w:szCs w:val="22"/>
        </w:rPr>
        <w:t xml:space="preserve"> </w:t>
      </w:r>
      <w:r w:rsidRPr="00A22851">
        <w:rPr>
          <w:rFonts w:ascii="Arial" w:hAnsi="Arial" w:cs="Arial"/>
          <w:sz w:val="22"/>
          <w:szCs w:val="22"/>
        </w:rPr>
        <w:t>Rolnictwa, Handlu i Usług</w:t>
      </w:r>
      <w:r w:rsidRPr="00A22851">
        <w:rPr>
          <w:rFonts w:ascii="Arial" w:hAnsi="Arial" w:cs="Arial"/>
          <w:iCs/>
          <w:sz w:val="22"/>
          <w:szCs w:val="22"/>
        </w:rPr>
        <w:t xml:space="preserve"> oraz </w:t>
      </w:r>
      <w:r w:rsidRPr="00A22851">
        <w:rPr>
          <w:rFonts w:ascii="Arial" w:hAnsi="Arial" w:cs="Arial"/>
          <w:sz w:val="22"/>
          <w:szCs w:val="22"/>
        </w:rPr>
        <w:t>Komisj</w:t>
      </w:r>
      <w:r w:rsidR="009A6A1B" w:rsidRPr="00A22851">
        <w:rPr>
          <w:rFonts w:ascii="Arial" w:hAnsi="Arial" w:cs="Arial"/>
          <w:sz w:val="22"/>
          <w:szCs w:val="22"/>
        </w:rPr>
        <w:t>ę</w:t>
      </w:r>
      <w:r w:rsidRPr="00A22851">
        <w:rPr>
          <w:rFonts w:ascii="Arial" w:hAnsi="Arial" w:cs="Arial"/>
          <w:sz w:val="22"/>
          <w:szCs w:val="22"/>
        </w:rPr>
        <w:t xml:space="preserve"> Bezpieczeństwa Publicznego, Ochrony Przeciwpożarowej i Ochrony Środowiska</w:t>
      </w:r>
      <w:r w:rsidR="009A6A1B" w:rsidRPr="00A22851">
        <w:rPr>
          <w:rFonts w:ascii="Arial" w:hAnsi="Arial" w:cs="Arial"/>
          <w:sz w:val="22"/>
          <w:szCs w:val="22"/>
        </w:rPr>
        <w:t>.</w:t>
      </w:r>
    </w:p>
    <w:p w14:paraId="5B3FB128" w14:textId="3CC9D739" w:rsidR="006C4BBE" w:rsidRPr="00A22851" w:rsidRDefault="006C4BBE" w:rsidP="006C4BB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>Sprawozdanie z działalności Burmistrza w okresie pomiędzy Sesjami Rady Miejskiej w Zalewie.</w:t>
      </w:r>
    </w:p>
    <w:p w14:paraId="357C2FB6" w14:textId="4E2F077E" w:rsidR="006C4BBE" w:rsidRPr="00A22851" w:rsidRDefault="0028561B" w:rsidP="006C4BB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>Zapytania, interpelacje i w</w:t>
      </w:r>
      <w:r w:rsidR="006C4BBE" w:rsidRPr="00A22851">
        <w:rPr>
          <w:rFonts w:ascii="Arial" w:hAnsi="Arial" w:cs="Arial"/>
          <w:sz w:val="22"/>
          <w:szCs w:val="22"/>
        </w:rPr>
        <w:t>nioski Radnych.</w:t>
      </w:r>
    </w:p>
    <w:p w14:paraId="783F2D55" w14:textId="33887D89" w:rsidR="006C4BBE" w:rsidRPr="00A22851" w:rsidRDefault="006C4BBE" w:rsidP="006C4BB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>Podjęcie uchwał:</w:t>
      </w:r>
    </w:p>
    <w:p w14:paraId="1644C25F" w14:textId="66E16291" w:rsidR="00911CEC" w:rsidRPr="00A22851" w:rsidRDefault="00911CEC" w:rsidP="00911CEC">
      <w:pPr>
        <w:spacing w:line="276" w:lineRule="auto"/>
        <w:ind w:left="1080"/>
        <w:jc w:val="both"/>
        <w:rPr>
          <w:rFonts w:ascii="Arial" w:hAnsi="Arial" w:cs="Arial"/>
          <w:color w:val="FF0000"/>
          <w:sz w:val="22"/>
          <w:szCs w:val="22"/>
        </w:rPr>
      </w:pPr>
    </w:p>
    <w:p w14:paraId="0FE803EF" w14:textId="629EC000" w:rsidR="008F27D2" w:rsidRPr="00A22851" w:rsidRDefault="008F27D2" w:rsidP="008F27D2">
      <w:pPr>
        <w:numPr>
          <w:ilvl w:val="0"/>
          <w:numId w:val="3"/>
        </w:numPr>
        <w:spacing w:line="276" w:lineRule="auto"/>
        <w:ind w:left="1211"/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 xml:space="preserve">w sprawie uchwalenia Wieloletniej Prognozy Finansowej Gminy Zalewo na lata </w:t>
      </w:r>
      <w:r w:rsidRPr="00A22851">
        <w:rPr>
          <w:rFonts w:ascii="Arial" w:hAnsi="Arial" w:cs="Arial"/>
          <w:sz w:val="22"/>
          <w:szCs w:val="22"/>
        </w:rPr>
        <w:br/>
        <w:t>2023 – 2040,</w:t>
      </w:r>
    </w:p>
    <w:p w14:paraId="52EB92AF" w14:textId="77777777" w:rsidR="008F27D2" w:rsidRPr="00A22851" w:rsidRDefault="008F27D2" w:rsidP="008F27D2">
      <w:pPr>
        <w:spacing w:line="276" w:lineRule="auto"/>
        <w:ind w:left="1440"/>
        <w:jc w:val="both"/>
        <w:rPr>
          <w:rFonts w:ascii="Arial" w:hAnsi="Arial" w:cs="Arial"/>
          <w:sz w:val="8"/>
          <w:szCs w:val="8"/>
        </w:rPr>
      </w:pPr>
    </w:p>
    <w:p w14:paraId="32671985" w14:textId="77777777" w:rsidR="008F27D2" w:rsidRPr="00A22851" w:rsidRDefault="008F27D2" w:rsidP="008F27D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>odczytanie projektu uchwały,</w:t>
      </w:r>
    </w:p>
    <w:p w14:paraId="384AC3E8" w14:textId="77777777" w:rsidR="008F27D2" w:rsidRPr="00A22851" w:rsidRDefault="008F27D2" w:rsidP="008F27D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>odczytanie opinii Regionalnej Izby Obrachunkowej w Olsztynie,</w:t>
      </w:r>
    </w:p>
    <w:p w14:paraId="274A64CA" w14:textId="77777777" w:rsidR="008F27D2" w:rsidRPr="00A22851" w:rsidRDefault="008F27D2" w:rsidP="008F27D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 xml:space="preserve">odczytanie opinii Komisji Budżetu, Finansów, Aktywizacji Gospodarczej </w:t>
      </w:r>
      <w:r w:rsidRPr="00A22851">
        <w:rPr>
          <w:rFonts w:ascii="Arial" w:hAnsi="Arial" w:cs="Arial"/>
          <w:sz w:val="22"/>
          <w:szCs w:val="22"/>
        </w:rPr>
        <w:br/>
        <w:t>i Planowania,</w:t>
      </w:r>
    </w:p>
    <w:p w14:paraId="6C095420" w14:textId="77777777" w:rsidR="008F27D2" w:rsidRPr="00A22851" w:rsidRDefault="008F27D2" w:rsidP="008F27D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>dyskusja,</w:t>
      </w:r>
    </w:p>
    <w:p w14:paraId="3CED390D" w14:textId="77777777" w:rsidR="008F27D2" w:rsidRPr="00A22851" w:rsidRDefault="008F27D2" w:rsidP="008F27D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>głosowanie,</w:t>
      </w:r>
    </w:p>
    <w:p w14:paraId="73B27113" w14:textId="77777777" w:rsidR="008F27D2" w:rsidRPr="00A22851" w:rsidRDefault="008F27D2" w:rsidP="008F27D2">
      <w:pPr>
        <w:spacing w:line="276" w:lineRule="auto"/>
        <w:ind w:left="1778"/>
        <w:jc w:val="both"/>
        <w:rPr>
          <w:rFonts w:ascii="Arial" w:hAnsi="Arial" w:cs="Arial"/>
          <w:color w:val="FF0000"/>
          <w:sz w:val="8"/>
          <w:szCs w:val="8"/>
        </w:rPr>
      </w:pPr>
    </w:p>
    <w:p w14:paraId="1FA8DF70" w14:textId="5D0820EE" w:rsidR="008F27D2" w:rsidRPr="00A22851" w:rsidRDefault="008F27D2" w:rsidP="008F27D2">
      <w:pPr>
        <w:numPr>
          <w:ilvl w:val="0"/>
          <w:numId w:val="3"/>
        </w:numPr>
        <w:spacing w:line="276" w:lineRule="auto"/>
        <w:ind w:left="1211"/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 xml:space="preserve">w sprawie uchwalenia budżetu </w:t>
      </w:r>
      <w:r w:rsidR="00D461AF" w:rsidRPr="00A22851">
        <w:rPr>
          <w:rFonts w:ascii="Arial" w:hAnsi="Arial" w:cs="Arial"/>
          <w:sz w:val="22"/>
          <w:szCs w:val="22"/>
        </w:rPr>
        <w:t>G</w:t>
      </w:r>
      <w:r w:rsidRPr="00A22851">
        <w:rPr>
          <w:rFonts w:ascii="Arial" w:hAnsi="Arial" w:cs="Arial"/>
          <w:sz w:val="22"/>
          <w:szCs w:val="22"/>
        </w:rPr>
        <w:t>miny Zalewo na 2023r.,</w:t>
      </w:r>
    </w:p>
    <w:p w14:paraId="2C909724" w14:textId="77777777" w:rsidR="008F27D2" w:rsidRPr="00A22851" w:rsidRDefault="008F27D2" w:rsidP="008F27D2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4203168C" w14:textId="77777777" w:rsidR="008F27D2" w:rsidRPr="00A22851" w:rsidRDefault="008F27D2" w:rsidP="008F27D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>odczytanie projektu uchwały,</w:t>
      </w:r>
    </w:p>
    <w:p w14:paraId="0B84C3DE" w14:textId="77777777" w:rsidR="008F27D2" w:rsidRPr="00A22851" w:rsidRDefault="008F27D2" w:rsidP="008F27D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>odczytanie opinii Regionalnej Izby Obrachunkowej w Olsztynie,</w:t>
      </w:r>
    </w:p>
    <w:p w14:paraId="7F5AC84D" w14:textId="77777777" w:rsidR="008F27D2" w:rsidRPr="00A22851" w:rsidRDefault="008F27D2" w:rsidP="008F27D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 xml:space="preserve">odczytanie opinii Komisji Budżetu, Finansów, Aktywizacji Gospodarczej </w:t>
      </w:r>
      <w:r w:rsidRPr="00A22851">
        <w:rPr>
          <w:rFonts w:ascii="Arial" w:hAnsi="Arial" w:cs="Arial"/>
          <w:sz w:val="22"/>
          <w:szCs w:val="22"/>
        </w:rPr>
        <w:br/>
        <w:t>i Planowania,</w:t>
      </w:r>
    </w:p>
    <w:p w14:paraId="58C33C10" w14:textId="77777777" w:rsidR="008F27D2" w:rsidRPr="00A22851" w:rsidRDefault="008F27D2" w:rsidP="008F27D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>dyskusja,</w:t>
      </w:r>
    </w:p>
    <w:p w14:paraId="54E42906" w14:textId="77777777" w:rsidR="008F27D2" w:rsidRPr="00A22851" w:rsidRDefault="008F27D2" w:rsidP="008F27D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>głosowanie,</w:t>
      </w:r>
    </w:p>
    <w:p w14:paraId="5006A4A5" w14:textId="77777777" w:rsidR="008F27D2" w:rsidRPr="00A22851" w:rsidRDefault="008F27D2" w:rsidP="008F27D2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29E72323" w14:textId="39AEEA04" w:rsidR="008F27D2" w:rsidRPr="00A22851" w:rsidRDefault="008F27D2" w:rsidP="008F27D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 xml:space="preserve">w sprawie zmiany Wieloletniej Prognozy Finansowej Gminy Zalewo na lata     </w:t>
      </w:r>
      <w:r w:rsidRPr="00A22851">
        <w:rPr>
          <w:rFonts w:ascii="Arial" w:hAnsi="Arial" w:cs="Arial"/>
          <w:sz w:val="22"/>
          <w:szCs w:val="22"/>
        </w:rPr>
        <w:br/>
        <w:t>2022- 2039,</w:t>
      </w:r>
    </w:p>
    <w:p w14:paraId="233BBD59" w14:textId="1C9335A7" w:rsidR="008F27D2" w:rsidRPr="00A22851" w:rsidRDefault="008F27D2" w:rsidP="008F27D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 xml:space="preserve">w sprawie zmian w budżecie </w:t>
      </w:r>
      <w:r w:rsidR="00D461AF" w:rsidRPr="00A22851">
        <w:rPr>
          <w:rFonts w:ascii="Arial" w:hAnsi="Arial" w:cs="Arial"/>
          <w:sz w:val="22"/>
          <w:szCs w:val="22"/>
        </w:rPr>
        <w:t>G</w:t>
      </w:r>
      <w:r w:rsidRPr="00A22851">
        <w:rPr>
          <w:rFonts w:ascii="Arial" w:hAnsi="Arial" w:cs="Arial"/>
          <w:sz w:val="22"/>
          <w:szCs w:val="22"/>
        </w:rPr>
        <w:t>miny Zalewo na 2022r.,</w:t>
      </w:r>
    </w:p>
    <w:p w14:paraId="32BE74F6" w14:textId="20CDAB76" w:rsidR="008F27D2" w:rsidRPr="00A22851" w:rsidRDefault="008F27D2" w:rsidP="008F27D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bCs/>
          <w:sz w:val="22"/>
          <w:szCs w:val="22"/>
        </w:rPr>
        <w:t>w sprawie uchwalenia planu pracy Rady Miejskiej w Zalewie na rok kalendarzowy 2023,</w:t>
      </w:r>
    </w:p>
    <w:p w14:paraId="19B6250E" w14:textId="20E668A9" w:rsidR="008F27D2" w:rsidRPr="00A22851" w:rsidRDefault="008F27D2" w:rsidP="008F27D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851">
        <w:rPr>
          <w:rFonts w:ascii="Arial" w:hAnsi="Arial" w:cs="Arial"/>
          <w:bCs/>
          <w:sz w:val="22"/>
          <w:szCs w:val="22"/>
        </w:rPr>
        <w:t>w sprawie</w:t>
      </w:r>
      <w:r w:rsidRPr="00A22851">
        <w:rPr>
          <w:rFonts w:ascii="Arial" w:hAnsi="Arial" w:cs="Arial"/>
          <w:sz w:val="22"/>
          <w:szCs w:val="22"/>
        </w:rPr>
        <w:t xml:space="preserve"> </w:t>
      </w:r>
      <w:r w:rsidRPr="00A22851">
        <w:rPr>
          <w:rFonts w:ascii="Arial" w:hAnsi="Arial" w:cs="Arial"/>
          <w:bCs/>
          <w:sz w:val="22"/>
          <w:szCs w:val="22"/>
        </w:rPr>
        <w:t xml:space="preserve">przyjęcia przez Radę Miejską w Zalewie przedłożonych planów pracy komisji stałych na rok 2023, </w:t>
      </w:r>
    </w:p>
    <w:p w14:paraId="742FC3D9" w14:textId="47B739C3" w:rsidR="0075749B" w:rsidRPr="00A22851" w:rsidRDefault="001B1D6C" w:rsidP="0075749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851">
        <w:rPr>
          <w:rFonts w:ascii="Arial" w:hAnsi="Arial" w:cs="Arial"/>
          <w:bCs/>
          <w:sz w:val="22"/>
          <w:szCs w:val="22"/>
        </w:rPr>
        <w:t xml:space="preserve">w sprawie zatwierdzenia Uchwały Nr VII/6/22 Komisji Skarg, Wniosków i Petycji </w:t>
      </w:r>
      <w:r w:rsidR="007F54EC" w:rsidRPr="00A22851">
        <w:rPr>
          <w:rFonts w:ascii="Arial" w:hAnsi="Arial" w:cs="Arial"/>
          <w:bCs/>
          <w:sz w:val="22"/>
          <w:szCs w:val="22"/>
        </w:rPr>
        <w:br/>
      </w:r>
      <w:r w:rsidRPr="00A22851">
        <w:rPr>
          <w:rFonts w:ascii="Arial" w:hAnsi="Arial" w:cs="Arial"/>
          <w:bCs/>
          <w:sz w:val="22"/>
          <w:szCs w:val="22"/>
        </w:rPr>
        <w:t xml:space="preserve">w sprawie wyrażenia przez Komisję opinii odnośnie zasadności petycji wniesionej przez Mieszkańców miejscowości Wieprz w przedmiocie wyrażenia sprzeciwu </w:t>
      </w:r>
      <w:r w:rsidR="00A06CF2" w:rsidRPr="00A22851">
        <w:rPr>
          <w:rFonts w:ascii="Arial" w:hAnsi="Arial" w:cs="Arial"/>
          <w:bCs/>
          <w:sz w:val="22"/>
          <w:szCs w:val="22"/>
        </w:rPr>
        <w:t>na budowę</w:t>
      </w:r>
      <w:r w:rsidRPr="00A22851">
        <w:rPr>
          <w:rFonts w:ascii="Arial" w:hAnsi="Arial" w:cs="Arial"/>
          <w:bCs/>
          <w:sz w:val="22"/>
          <w:szCs w:val="22"/>
        </w:rPr>
        <w:t xml:space="preserve"> drogi asfaltowej w Wieprzu, która przebiega wzdłuż jeziora Jeziorak z Wieprza do </w:t>
      </w:r>
      <w:proofErr w:type="spellStart"/>
      <w:r w:rsidRPr="00A22851">
        <w:rPr>
          <w:rFonts w:ascii="Arial" w:hAnsi="Arial" w:cs="Arial"/>
          <w:bCs/>
          <w:sz w:val="22"/>
          <w:szCs w:val="22"/>
        </w:rPr>
        <w:t>Pomielina</w:t>
      </w:r>
      <w:proofErr w:type="spellEnd"/>
      <w:r w:rsidRPr="00A22851">
        <w:rPr>
          <w:rFonts w:ascii="Arial" w:hAnsi="Arial" w:cs="Arial"/>
          <w:bCs/>
          <w:sz w:val="22"/>
          <w:szCs w:val="22"/>
        </w:rPr>
        <w:t xml:space="preserve"> </w:t>
      </w:r>
      <w:r w:rsidR="00942568" w:rsidRPr="00A22851">
        <w:rPr>
          <w:rFonts w:ascii="Arial" w:hAnsi="Arial" w:cs="Arial"/>
          <w:bCs/>
          <w:sz w:val="22"/>
          <w:szCs w:val="22"/>
        </w:rPr>
        <w:t>o</w:t>
      </w:r>
      <w:r w:rsidRPr="00A22851">
        <w:rPr>
          <w:rFonts w:ascii="Arial" w:hAnsi="Arial" w:cs="Arial"/>
          <w:bCs/>
          <w:sz w:val="22"/>
          <w:szCs w:val="22"/>
        </w:rPr>
        <w:t>raz uznania petycji za bezzasadną</w:t>
      </w:r>
      <w:r w:rsidR="0075749B" w:rsidRPr="00A22851">
        <w:rPr>
          <w:rFonts w:ascii="Arial" w:hAnsi="Arial" w:cs="Arial"/>
          <w:bCs/>
          <w:sz w:val="22"/>
          <w:szCs w:val="22"/>
        </w:rPr>
        <w:t>,</w:t>
      </w:r>
    </w:p>
    <w:p w14:paraId="2FC25175" w14:textId="0B61C9CE" w:rsidR="0075749B" w:rsidRPr="00A22851" w:rsidRDefault="0075749B" w:rsidP="0075749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>w sprawie przyjęcia do realizacji „Gminnego Programu Przeciwdziałania Przemocy w Rodzinie oraz Ochrony Ofiar Przemocy w Rodzinie na lata 2023 – 2025”</w:t>
      </w:r>
      <w:r w:rsidR="00F1411F" w:rsidRPr="00A22851">
        <w:rPr>
          <w:rFonts w:ascii="Arial" w:hAnsi="Arial" w:cs="Arial"/>
          <w:sz w:val="22"/>
          <w:szCs w:val="22"/>
        </w:rPr>
        <w:t>,</w:t>
      </w:r>
    </w:p>
    <w:p w14:paraId="4187A09A" w14:textId="5B2FBA57" w:rsidR="00F1411F" w:rsidRPr="00A22851" w:rsidRDefault="0046287B" w:rsidP="0075749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 xml:space="preserve">w sprawie </w:t>
      </w:r>
      <w:r w:rsidR="003A324E" w:rsidRPr="00A22851">
        <w:rPr>
          <w:rFonts w:ascii="Arial" w:hAnsi="Arial" w:cs="Arial"/>
          <w:sz w:val="22"/>
          <w:szCs w:val="22"/>
        </w:rPr>
        <w:t>przyjęcia Gminnego Programu Profilaktyki i Rozwiązywania Problemów Alkoholowych oraz Przeciwdziałania Narkomanii dla Gminy Zalewo na lata 2023 – 2026</w:t>
      </w:r>
      <w:r w:rsidR="006814AE" w:rsidRPr="00A22851">
        <w:rPr>
          <w:rFonts w:ascii="Arial" w:hAnsi="Arial" w:cs="Arial"/>
          <w:sz w:val="22"/>
          <w:szCs w:val="22"/>
        </w:rPr>
        <w:t>,</w:t>
      </w:r>
    </w:p>
    <w:p w14:paraId="65A1688E" w14:textId="01116546" w:rsidR="00A22C86" w:rsidRPr="00A22851" w:rsidRDefault="0046287B" w:rsidP="0046287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851">
        <w:rPr>
          <w:rFonts w:ascii="Arial" w:hAnsi="Arial" w:cs="Arial"/>
          <w:bCs/>
          <w:sz w:val="22"/>
          <w:szCs w:val="22"/>
        </w:rPr>
        <w:t xml:space="preserve">w sprawie poboru podatków w drodze inkasa, określenia inkasentów </w:t>
      </w:r>
      <w:r w:rsidR="00484E56" w:rsidRPr="00A22851">
        <w:rPr>
          <w:rFonts w:ascii="Arial" w:hAnsi="Arial" w:cs="Arial"/>
          <w:bCs/>
          <w:sz w:val="22"/>
          <w:szCs w:val="22"/>
        </w:rPr>
        <w:br/>
      </w:r>
      <w:r w:rsidRPr="00A22851">
        <w:rPr>
          <w:rFonts w:ascii="Arial" w:hAnsi="Arial" w:cs="Arial"/>
          <w:bCs/>
          <w:sz w:val="22"/>
          <w:szCs w:val="22"/>
        </w:rPr>
        <w:t>i wynagrodzenia za inkaso.</w:t>
      </w:r>
    </w:p>
    <w:p w14:paraId="23E11850" w14:textId="77777777" w:rsidR="00E76AB3" w:rsidRPr="00A22851" w:rsidRDefault="00E76AB3" w:rsidP="00271D48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03CD475" w14:textId="14A5D709" w:rsidR="006C4BBE" w:rsidRPr="00A22851" w:rsidRDefault="006C4BBE" w:rsidP="0066592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lastRenderedPageBreak/>
        <w:t xml:space="preserve">Odpowiedzi na </w:t>
      </w:r>
      <w:r w:rsidR="003A788C" w:rsidRPr="00A22851">
        <w:rPr>
          <w:rFonts w:ascii="Arial" w:hAnsi="Arial" w:cs="Arial"/>
          <w:sz w:val="22"/>
          <w:szCs w:val="22"/>
        </w:rPr>
        <w:t>zapytania, interpelacje i wnioski Radnych.</w:t>
      </w:r>
    </w:p>
    <w:p w14:paraId="68AF88E2" w14:textId="77777777" w:rsidR="006C4BBE" w:rsidRPr="00A22851" w:rsidRDefault="006C4BBE" w:rsidP="006C4BB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>Sprawy różne.</w:t>
      </w:r>
    </w:p>
    <w:p w14:paraId="31233406" w14:textId="77777777" w:rsidR="006C4BBE" w:rsidRPr="00A22851" w:rsidRDefault="006C4BBE" w:rsidP="006C4BB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2851">
        <w:rPr>
          <w:rFonts w:ascii="Arial" w:hAnsi="Arial" w:cs="Arial"/>
          <w:sz w:val="22"/>
          <w:szCs w:val="22"/>
        </w:rPr>
        <w:t>Zamknięcie obrad.</w:t>
      </w:r>
    </w:p>
    <w:p w14:paraId="548368CB" w14:textId="53CBCC41" w:rsidR="006C4BBE" w:rsidRPr="00A22851" w:rsidRDefault="006C4BBE" w:rsidP="008A765D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A22851">
        <w:rPr>
          <w:rFonts w:ascii="Arial" w:hAnsi="Arial" w:cs="Arial"/>
          <w:color w:val="FF0000"/>
          <w:sz w:val="22"/>
          <w:szCs w:val="22"/>
        </w:rPr>
        <w:t xml:space="preserve">  </w:t>
      </w:r>
      <w:r w:rsidRPr="00A22851">
        <w:rPr>
          <w:rFonts w:ascii="Arial" w:hAnsi="Arial" w:cs="Arial"/>
          <w:b/>
          <w:sz w:val="22"/>
          <w:szCs w:val="22"/>
        </w:rPr>
        <w:t xml:space="preserve">                 </w:t>
      </w:r>
    </w:p>
    <w:p w14:paraId="505819A6" w14:textId="77777777" w:rsidR="006C4BBE" w:rsidRPr="00A22851" w:rsidRDefault="006C4BBE" w:rsidP="006C4BBE">
      <w:pPr>
        <w:tabs>
          <w:tab w:val="left" w:pos="4185"/>
        </w:tabs>
        <w:jc w:val="center"/>
        <w:rPr>
          <w:rFonts w:ascii="Arial" w:hAnsi="Arial" w:cs="Arial"/>
          <w:b/>
          <w:sz w:val="22"/>
          <w:szCs w:val="22"/>
        </w:rPr>
      </w:pPr>
      <w:r w:rsidRPr="00A22851">
        <w:rPr>
          <w:rFonts w:ascii="Arial" w:hAnsi="Arial" w:cs="Arial"/>
          <w:b/>
          <w:sz w:val="22"/>
          <w:szCs w:val="22"/>
        </w:rPr>
        <w:t>Sesja Rady Miejskiej odbędzie się w sali sesyjnej Urzędu Miejskiego</w:t>
      </w:r>
    </w:p>
    <w:p w14:paraId="5EDCD057" w14:textId="77777777" w:rsidR="006C4BBE" w:rsidRPr="00A22851" w:rsidRDefault="006C4BBE" w:rsidP="006C4BBE">
      <w:pPr>
        <w:tabs>
          <w:tab w:val="left" w:pos="4185"/>
        </w:tabs>
        <w:jc w:val="center"/>
        <w:rPr>
          <w:rFonts w:ascii="Arial" w:hAnsi="Arial" w:cs="Arial"/>
          <w:b/>
          <w:sz w:val="22"/>
          <w:szCs w:val="22"/>
        </w:rPr>
      </w:pPr>
      <w:r w:rsidRPr="00A22851">
        <w:rPr>
          <w:rFonts w:ascii="Arial" w:hAnsi="Arial" w:cs="Arial"/>
          <w:b/>
          <w:sz w:val="22"/>
          <w:szCs w:val="22"/>
        </w:rPr>
        <w:t>przy ul. Częstochowskiej 8.</w:t>
      </w:r>
    </w:p>
    <w:p w14:paraId="58318E0B" w14:textId="77777777" w:rsidR="006C4BBE" w:rsidRPr="008A765D" w:rsidRDefault="006C4BBE" w:rsidP="006C4BBE">
      <w:pPr>
        <w:tabs>
          <w:tab w:val="left" w:pos="4185"/>
        </w:tabs>
        <w:jc w:val="center"/>
        <w:rPr>
          <w:rFonts w:ascii="Arial" w:hAnsi="Arial" w:cs="Arial"/>
          <w:b/>
          <w:sz w:val="21"/>
          <w:szCs w:val="21"/>
        </w:rPr>
      </w:pPr>
    </w:p>
    <w:p w14:paraId="3E5649C5" w14:textId="77777777" w:rsidR="00E40F4A" w:rsidRPr="008A765D" w:rsidRDefault="00E40F4A" w:rsidP="00E40F4A">
      <w:pPr>
        <w:tabs>
          <w:tab w:val="left" w:pos="4185"/>
        </w:tabs>
        <w:rPr>
          <w:rFonts w:ascii="Arial" w:hAnsi="Arial" w:cs="Arial"/>
          <w:b/>
          <w:sz w:val="21"/>
          <w:szCs w:val="21"/>
        </w:rPr>
      </w:pPr>
    </w:p>
    <w:p w14:paraId="0F58EEE6" w14:textId="095E68D4" w:rsidR="00E40F4A" w:rsidRDefault="00E40F4A" w:rsidP="00E40F4A">
      <w:pPr>
        <w:jc w:val="both"/>
        <w:rPr>
          <w:rFonts w:ascii="Arial" w:hAnsi="Arial" w:cs="Arial"/>
          <w:b/>
          <w:sz w:val="21"/>
          <w:szCs w:val="21"/>
        </w:rPr>
      </w:pPr>
      <w:r w:rsidRPr="008A765D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b/>
          <w:sz w:val="21"/>
          <w:szCs w:val="21"/>
        </w:rPr>
        <w:t xml:space="preserve">      </w:t>
      </w:r>
      <w:r w:rsidRPr="008A765D">
        <w:rPr>
          <w:rFonts w:ascii="Arial" w:hAnsi="Arial" w:cs="Arial"/>
          <w:b/>
          <w:sz w:val="21"/>
          <w:szCs w:val="21"/>
        </w:rPr>
        <w:t>Z poważaniem</w:t>
      </w:r>
    </w:p>
    <w:p w14:paraId="05E8497D" w14:textId="77777777" w:rsidR="00E64317" w:rsidRPr="001556A7" w:rsidRDefault="00E64317" w:rsidP="00E40F4A">
      <w:pPr>
        <w:jc w:val="both"/>
        <w:rPr>
          <w:rFonts w:ascii="Arial" w:hAnsi="Arial" w:cs="Arial"/>
          <w:b/>
          <w:sz w:val="21"/>
          <w:szCs w:val="21"/>
        </w:rPr>
      </w:pPr>
    </w:p>
    <w:p w14:paraId="61D1A959" w14:textId="2A7C429A" w:rsidR="00E40F4A" w:rsidRPr="001556A7" w:rsidRDefault="00E40F4A" w:rsidP="00E40F4A">
      <w:pPr>
        <w:jc w:val="both"/>
        <w:rPr>
          <w:rFonts w:ascii="Arial" w:hAnsi="Arial" w:cs="Arial"/>
          <w:sz w:val="21"/>
          <w:szCs w:val="21"/>
        </w:rPr>
      </w:pPr>
      <w:r w:rsidRPr="001556A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</w:t>
      </w:r>
      <w:r w:rsidR="001556A7" w:rsidRPr="001556A7">
        <w:rPr>
          <w:rFonts w:ascii="Arial" w:hAnsi="Arial" w:cs="Arial"/>
          <w:sz w:val="21"/>
          <w:szCs w:val="21"/>
        </w:rPr>
        <w:t>Wicep</w:t>
      </w:r>
      <w:r w:rsidRPr="001556A7">
        <w:rPr>
          <w:rFonts w:ascii="Arial" w:hAnsi="Arial" w:cs="Arial"/>
          <w:sz w:val="21"/>
          <w:szCs w:val="21"/>
        </w:rPr>
        <w:t>rzewodniczący Rady Miejskiej</w:t>
      </w:r>
    </w:p>
    <w:p w14:paraId="435A9339" w14:textId="77777777" w:rsidR="00E40F4A" w:rsidRPr="001556A7" w:rsidRDefault="00E40F4A" w:rsidP="00E40F4A">
      <w:pPr>
        <w:jc w:val="center"/>
        <w:rPr>
          <w:rFonts w:ascii="Arial" w:hAnsi="Arial" w:cs="Arial"/>
          <w:b/>
          <w:sz w:val="21"/>
          <w:szCs w:val="21"/>
        </w:rPr>
      </w:pPr>
      <w:r w:rsidRPr="001556A7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 </w:t>
      </w:r>
    </w:p>
    <w:p w14:paraId="04CECE06" w14:textId="6D4179A7" w:rsidR="00E40F4A" w:rsidRPr="001556A7" w:rsidRDefault="00E40F4A" w:rsidP="00E40F4A">
      <w:pPr>
        <w:jc w:val="center"/>
        <w:rPr>
          <w:rFonts w:ascii="Arial" w:hAnsi="Arial" w:cs="Arial"/>
          <w:b/>
          <w:sz w:val="21"/>
          <w:szCs w:val="21"/>
        </w:rPr>
      </w:pPr>
      <w:r w:rsidRPr="001556A7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/-/ </w:t>
      </w:r>
      <w:r w:rsidR="001556A7" w:rsidRPr="001556A7">
        <w:rPr>
          <w:rFonts w:ascii="Arial" w:hAnsi="Arial" w:cs="Arial"/>
          <w:b/>
          <w:sz w:val="21"/>
          <w:szCs w:val="21"/>
        </w:rPr>
        <w:t>Krzysztof Gawryś</w:t>
      </w:r>
    </w:p>
    <w:p w14:paraId="3E310A38" w14:textId="33A7E303" w:rsidR="00BB0426" w:rsidRPr="001556A7" w:rsidRDefault="00BB0426" w:rsidP="00E40F4A">
      <w:pPr>
        <w:jc w:val="both"/>
        <w:rPr>
          <w:rFonts w:ascii="Arial" w:hAnsi="Arial" w:cs="Arial"/>
          <w:sz w:val="18"/>
          <w:szCs w:val="18"/>
        </w:rPr>
      </w:pPr>
    </w:p>
    <w:p w14:paraId="4ABCB4F1" w14:textId="6E7B8A71" w:rsidR="008A767C" w:rsidRPr="001556A7" w:rsidRDefault="008A767C" w:rsidP="00E40F4A">
      <w:pPr>
        <w:jc w:val="both"/>
        <w:rPr>
          <w:rFonts w:ascii="Arial" w:hAnsi="Arial" w:cs="Arial"/>
          <w:sz w:val="18"/>
          <w:szCs w:val="18"/>
        </w:rPr>
      </w:pPr>
    </w:p>
    <w:p w14:paraId="147AF263" w14:textId="4BB171A4" w:rsidR="00503865" w:rsidRPr="001556A7" w:rsidRDefault="00503865" w:rsidP="00E40F4A">
      <w:pPr>
        <w:jc w:val="both"/>
        <w:rPr>
          <w:rFonts w:ascii="Arial" w:hAnsi="Arial" w:cs="Arial"/>
          <w:sz w:val="18"/>
          <w:szCs w:val="18"/>
        </w:rPr>
      </w:pPr>
    </w:p>
    <w:p w14:paraId="5F0253E6" w14:textId="775985E1" w:rsidR="00503865" w:rsidRDefault="00503865" w:rsidP="00E40F4A">
      <w:pPr>
        <w:jc w:val="both"/>
        <w:rPr>
          <w:rFonts w:ascii="Arial" w:hAnsi="Arial" w:cs="Arial"/>
          <w:sz w:val="18"/>
          <w:szCs w:val="18"/>
        </w:rPr>
      </w:pPr>
    </w:p>
    <w:p w14:paraId="6BFA7B29" w14:textId="144070F1" w:rsidR="00503865" w:rsidRDefault="00503865" w:rsidP="00E40F4A">
      <w:pPr>
        <w:jc w:val="both"/>
        <w:rPr>
          <w:rFonts w:ascii="Arial" w:hAnsi="Arial" w:cs="Arial"/>
          <w:sz w:val="18"/>
          <w:szCs w:val="18"/>
        </w:rPr>
      </w:pPr>
    </w:p>
    <w:p w14:paraId="0739812E" w14:textId="205328CB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3A02DA27" w14:textId="1A77D925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02D22528" w14:textId="52E8124C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2C12D23E" w14:textId="69185CD4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66AE15B8" w14:textId="3F84127B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48C5BBF8" w14:textId="64C8F747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0CC34500" w14:textId="3A3ABB2F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7A2BDE06" w14:textId="7FF19838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726988E9" w14:textId="55B65A7D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4FBA5363" w14:textId="3A1DDEF9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26FFC06A" w14:textId="3C8560B3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63DB83B9" w14:textId="77594218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36499685" w14:textId="40203346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2E5BDECB" w14:textId="157EEDD6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4176E749" w14:textId="0993AC5F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01486B9E" w14:textId="52553B3A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2ACE0E11" w14:textId="3DFE79FE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669ADA9D" w14:textId="5DC1B4F7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6B485234" w14:textId="50867300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50F6A63C" w14:textId="21542078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336E58D0" w14:textId="2B51E666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0000B1CC" w14:textId="35B19150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7820785C" w14:textId="10B6684C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40CBDD4A" w14:textId="67F523C4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426A05C6" w14:textId="786C4229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6C3318CD" w14:textId="7F4B5EB0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097C8DA3" w14:textId="0A5257E5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1402B014" w14:textId="4629B878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4996BF31" w14:textId="37318E59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032EB41E" w14:textId="31C096D3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4466F1C6" w14:textId="3C561099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4CC784FD" w14:textId="1D45BBB9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173F6B92" w14:textId="770E7ED3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02246D1A" w14:textId="4A7A2914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4B86CBAB" w14:textId="0D404314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755A1594" w14:textId="1BFABB44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32D507EA" w14:textId="77777777" w:rsidR="00F50814" w:rsidRDefault="00F50814" w:rsidP="00E40F4A">
      <w:pPr>
        <w:jc w:val="both"/>
        <w:rPr>
          <w:rFonts w:ascii="Arial" w:hAnsi="Arial" w:cs="Arial"/>
          <w:sz w:val="18"/>
          <w:szCs w:val="18"/>
        </w:rPr>
      </w:pPr>
    </w:p>
    <w:p w14:paraId="3DE643E7" w14:textId="45C7D92D" w:rsidR="00503865" w:rsidRDefault="00503865" w:rsidP="00E40F4A">
      <w:pPr>
        <w:jc w:val="both"/>
        <w:rPr>
          <w:rFonts w:ascii="Arial" w:hAnsi="Arial" w:cs="Arial"/>
          <w:sz w:val="18"/>
          <w:szCs w:val="18"/>
        </w:rPr>
      </w:pPr>
    </w:p>
    <w:p w14:paraId="1EE35F2D" w14:textId="13C7144C" w:rsidR="00503865" w:rsidRDefault="00503865" w:rsidP="00E40F4A">
      <w:pPr>
        <w:jc w:val="both"/>
        <w:rPr>
          <w:rFonts w:ascii="Arial" w:hAnsi="Arial" w:cs="Arial"/>
          <w:sz w:val="18"/>
          <w:szCs w:val="18"/>
        </w:rPr>
      </w:pPr>
    </w:p>
    <w:p w14:paraId="57625E02" w14:textId="77777777" w:rsidR="00503865" w:rsidRDefault="00503865" w:rsidP="00E40F4A">
      <w:pPr>
        <w:jc w:val="both"/>
        <w:rPr>
          <w:rFonts w:ascii="Arial" w:hAnsi="Arial" w:cs="Arial"/>
          <w:sz w:val="18"/>
          <w:szCs w:val="18"/>
        </w:rPr>
      </w:pPr>
    </w:p>
    <w:p w14:paraId="0E405E9D" w14:textId="567A56B2" w:rsidR="008A767C" w:rsidRDefault="008A767C" w:rsidP="00E40F4A">
      <w:pPr>
        <w:jc w:val="both"/>
        <w:rPr>
          <w:rFonts w:ascii="Arial" w:hAnsi="Arial" w:cs="Arial"/>
          <w:sz w:val="18"/>
          <w:szCs w:val="18"/>
        </w:rPr>
      </w:pPr>
    </w:p>
    <w:p w14:paraId="09ED396E" w14:textId="4F14C13C" w:rsidR="00B723A6" w:rsidRDefault="00E40F4A" w:rsidP="00384B2C">
      <w:pPr>
        <w:jc w:val="both"/>
      </w:pPr>
      <w:r>
        <w:rPr>
          <w:rFonts w:ascii="Arial" w:hAnsi="Arial" w:cs="Arial"/>
          <w:sz w:val="18"/>
          <w:szCs w:val="18"/>
        </w:rPr>
        <w:t>Niniejsze zawiadomienie stanowi podstawę do uzyskania zwolnienia od pracy zawodowej w zakładzie pracy zgodnie z art. 25 ust. 3 ustawy z dnia 8 marca 1990 r. o samorządzie gminnym (Dz. U. z 20</w:t>
      </w:r>
      <w:r w:rsidR="00CA5037">
        <w:rPr>
          <w:rFonts w:ascii="Arial" w:hAnsi="Arial" w:cs="Arial"/>
          <w:sz w:val="18"/>
          <w:szCs w:val="18"/>
        </w:rPr>
        <w:t>2</w:t>
      </w:r>
      <w:r w:rsidR="008E62D6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r. poz. </w:t>
      </w:r>
      <w:r w:rsidR="008E62D6">
        <w:rPr>
          <w:rFonts w:ascii="Arial" w:hAnsi="Arial" w:cs="Arial"/>
          <w:sz w:val="18"/>
          <w:szCs w:val="18"/>
        </w:rPr>
        <w:t>559</w:t>
      </w:r>
      <w:r w:rsidR="00AF10FF">
        <w:rPr>
          <w:rFonts w:ascii="Arial" w:hAnsi="Arial" w:cs="Arial"/>
          <w:sz w:val="18"/>
          <w:szCs w:val="18"/>
        </w:rPr>
        <w:t xml:space="preserve"> ze zm.</w:t>
      </w:r>
      <w:r>
        <w:rPr>
          <w:rFonts w:ascii="Arial" w:hAnsi="Arial" w:cs="Arial"/>
          <w:sz w:val="18"/>
          <w:szCs w:val="18"/>
        </w:rPr>
        <w:t>), który mówi, że „</w:t>
      </w:r>
      <w:r>
        <w:rPr>
          <w:rFonts w:ascii="Arial" w:hAnsi="Arial" w:cs="Arial"/>
          <w:sz w:val="18"/>
          <w:szCs w:val="18"/>
          <w:lang w:eastAsia="ar-SA"/>
        </w:rPr>
        <w:t>Pracodawca obowiązany jest zwolnić radnego od pracy zawodowej w celu umożliwienia mu brania udziału w pracach organów gminy’’.</w:t>
      </w:r>
    </w:p>
    <w:sectPr w:rsidR="00B723A6" w:rsidSect="008A767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51D2"/>
    <w:multiLevelType w:val="hybridMultilevel"/>
    <w:tmpl w:val="7C1CA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B3B"/>
    <w:multiLevelType w:val="hybridMultilevel"/>
    <w:tmpl w:val="032AAA7C"/>
    <w:lvl w:ilvl="0" w:tplc="1564DD4A">
      <w:start w:val="1"/>
      <w:numFmt w:val="lowerLetter"/>
      <w:lvlText w:val="%1)"/>
      <w:lvlJc w:val="left"/>
      <w:pPr>
        <w:ind w:left="177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18E2192"/>
    <w:multiLevelType w:val="hybridMultilevel"/>
    <w:tmpl w:val="D2CA2C2C"/>
    <w:lvl w:ilvl="0" w:tplc="01FA1D52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EB4A56"/>
    <w:multiLevelType w:val="hybridMultilevel"/>
    <w:tmpl w:val="623A9F6A"/>
    <w:lvl w:ilvl="0" w:tplc="56E2B14C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0A2E49"/>
    <w:multiLevelType w:val="hybridMultilevel"/>
    <w:tmpl w:val="9BE40028"/>
    <w:lvl w:ilvl="0" w:tplc="71684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 w:tplc="CEB6BF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625C9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977F3"/>
    <w:multiLevelType w:val="hybridMultilevel"/>
    <w:tmpl w:val="013248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3210423F"/>
    <w:multiLevelType w:val="hybridMultilevel"/>
    <w:tmpl w:val="013248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533F51BA"/>
    <w:multiLevelType w:val="hybridMultilevel"/>
    <w:tmpl w:val="3BC4345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074700"/>
    <w:multiLevelType w:val="hybridMultilevel"/>
    <w:tmpl w:val="DC16B612"/>
    <w:lvl w:ilvl="0" w:tplc="17EAB11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23A2548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0986BF2"/>
    <w:multiLevelType w:val="hybridMultilevel"/>
    <w:tmpl w:val="C75EE5A2"/>
    <w:lvl w:ilvl="0" w:tplc="A6E64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A6051D"/>
    <w:multiLevelType w:val="hybridMultilevel"/>
    <w:tmpl w:val="032AAA7C"/>
    <w:lvl w:ilvl="0" w:tplc="1564DD4A">
      <w:start w:val="1"/>
      <w:numFmt w:val="lowerLetter"/>
      <w:lvlText w:val="%1)"/>
      <w:lvlJc w:val="left"/>
      <w:pPr>
        <w:ind w:left="177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num w:numId="1" w16cid:durableId="3162262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3341152">
    <w:abstractNumId w:val="8"/>
  </w:num>
  <w:num w:numId="3" w16cid:durableId="18934926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7118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55158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2738215">
    <w:abstractNumId w:val="8"/>
  </w:num>
  <w:num w:numId="7" w16cid:durableId="200940555">
    <w:abstractNumId w:val="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3931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26655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9723895">
    <w:abstractNumId w:val="1"/>
  </w:num>
  <w:num w:numId="11" w16cid:durableId="258828920">
    <w:abstractNumId w:val="5"/>
  </w:num>
  <w:num w:numId="12" w16cid:durableId="1830973986">
    <w:abstractNumId w:val="4"/>
  </w:num>
  <w:num w:numId="13" w16cid:durableId="950287795">
    <w:abstractNumId w:val="3"/>
  </w:num>
  <w:num w:numId="14" w16cid:durableId="749041492">
    <w:abstractNumId w:val="0"/>
  </w:num>
  <w:num w:numId="15" w16cid:durableId="617830622">
    <w:abstractNumId w:val="9"/>
  </w:num>
  <w:num w:numId="16" w16cid:durableId="2387597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F8F"/>
    <w:rsid w:val="00075B36"/>
    <w:rsid w:val="000775E5"/>
    <w:rsid w:val="000A0F10"/>
    <w:rsid w:val="000A73A1"/>
    <w:rsid w:val="000E1356"/>
    <w:rsid w:val="000E25C2"/>
    <w:rsid w:val="000F1D24"/>
    <w:rsid w:val="00103C1F"/>
    <w:rsid w:val="00113C5E"/>
    <w:rsid w:val="00126CD8"/>
    <w:rsid w:val="00133055"/>
    <w:rsid w:val="00136247"/>
    <w:rsid w:val="001556A7"/>
    <w:rsid w:val="00161B24"/>
    <w:rsid w:val="00162E0C"/>
    <w:rsid w:val="00167ED8"/>
    <w:rsid w:val="00171AEF"/>
    <w:rsid w:val="00171ED1"/>
    <w:rsid w:val="00174CEF"/>
    <w:rsid w:val="0019491A"/>
    <w:rsid w:val="001B1D6C"/>
    <w:rsid w:val="001C3B0F"/>
    <w:rsid w:val="001D2F3C"/>
    <w:rsid w:val="001D3471"/>
    <w:rsid w:val="001E0305"/>
    <w:rsid w:val="001E5265"/>
    <w:rsid w:val="001E6764"/>
    <w:rsid w:val="002038F7"/>
    <w:rsid w:val="00213373"/>
    <w:rsid w:val="002327FE"/>
    <w:rsid w:val="00237316"/>
    <w:rsid w:val="0024325B"/>
    <w:rsid w:val="0024793A"/>
    <w:rsid w:val="00271D48"/>
    <w:rsid w:val="0027322F"/>
    <w:rsid w:val="002834E4"/>
    <w:rsid w:val="0028561B"/>
    <w:rsid w:val="002A3E0F"/>
    <w:rsid w:val="002F051E"/>
    <w:rsid w:val="00300CD5"/>
    <w:rsid w:val="00310150"/>
    <w:rsid w:val="00327CC7"/>
    <w:rsid w:val="00335F9B"/>
    <w:rsid w:val="003534C6"/>
    <w:rsid w:val="00382092"/>
    <w:rsid w:val="00384B2C"/>
    <w:rsid w:val="003A324E"/>
    <w:rsid w:val="003A788C"/>
    <w:rsid w:val="003D4B11"/>
    <w:rsid w:val="003E0924"/>
    <w:rsid w:val="004207F2"/>
    <w:rsid w:val="0044771F"/>
    <w:rsid w:val="00447CEA"/>
    <w:rsid w:val="00454E24"/>
    <w:rsid w:val="0046287B"/>
    <w:rsid w:val="00466012"/>
    <w:rsid w:val="004701A8"/>
    <w:rsid w:val="004727DA"/>
    <w:rsid w:val="00484E56"/>
    <w:rsid w:val="004B1BC2"/>
    <w:rsid w:val="004C6CEC"/>
    <w:rsid w:val="004F764E"/>
    <w:rsid w:val="00503865"/>
    <w:rsid w:val="00560B6F"/>
    <w:rsid w:val="00572D8C"/>
    <w:rsid w:val="00592D34"/>
    <w:rsid w:val="005956CC"/>
    <w:rsid w:val="005C11F3"/>
    <w:rsid w:val="005C1621"/>
    <w:rsid w:val="00635958"/>
    <w:rsid w:val="0065171B"/>
    <w:rsid w:val="0065601C"/>
    <w:rsid w:val="00665AB6"/>
    <w:rsid w:val="00672BF9"/>
    <w:rsid w:val="006814AE"/>
    <w:rsid w:val="00682F38"/>
    <w:rsid w:val="006A2061"/>
    <w:rsid w:val="006A2B33"/>
    <w:rsid w:val="006C4BBE"/>
    <w:rsid w:val="006D3218"/>
    <w:rsid w:val="006F7FA1"/>
    <w:rsid w:val="00707F18"/>
    <w:rsid w:val="007122D5"/>
    <w:rsid w:val="00715817"/>
    <w:rsid w:val="00716A93"/>
    <w:rsid w:val="00721C21"/>
    <w:rsid w:val="00727B14"/>
    <w:rsid w:val="00737766"/>
    <w:rsid w:val="00752BF8"/>
    <w:rsid w:val="0075749B"/>
    <w:rsid w:val="007579F1"/>
    <w:rsid w:val="00776C17"/>
    <w:rsid w:val="0078178D"/>
    <w:rsid w:val="00787A65"/>
    <w:rsid w:val="00794F92"/>
    <w:rsid w:val="00796D46"/>
    <w:rsid w:val="00796E94"/>
    <w:rsid w:val="007C2CE9"/>
    <w:rsid w:val="007C5F02"/>
    <w:rsid w:val="007C7115"/>
    <w:rsid w:val="007D0F76"/>
    <w:rsid w:val="007F54EC"/>
    <w:rsid w:val="008109EC"/>
    <w:rsid w:val="00813100"/>
    <w:rsid w:val="00815F39"/>
    <w:rsid w:val="00843510"/>
    <w:rsid w:val="00852771"/>
    <w:rsid w:val="00853082"/>
    <w:rsid w:val="00860249"/>
    <w:rsid w:val="008620EB"/>
    <w:rsid w:val="008621F4"/>
    <w:rsid w:val="00870961"/>
    <w:rsid w:val="00873592"/>
    <w:rsid w:val="008A1FAC"/>
    <w:rsid w:val="008A299B"/>
    <w:rsid w:val="008A765D"/>
    <w:rsid w:val="008A767C"/>
    <w:rsid w:val="008C5305"/>
    <w:rsid w:val="008E62D6"/>
    <w:rsid w:val="008F1B3B"/>
    <w:rsid w:val="008F27D2"/>
    <w:rsid w:val="008F7193"/>
    <w:rsid w:val="00900EE5"/>
    <w:rsid w:val="00911CEC"/>
    <w:rsid w:val="00912688"/>
    <w:rsid w:val="00942568"/>
    <w:rsid w:val="00946D3F"/>
    <w:rsid w:val="009512B7"/>
    <w:rsid w:val="009664B4"/>
    <w:rsid w:val="00976D66"/>
    <w:rsid w:val="00985A45"/>
    <w:rsid w:val="009924CA"/>
    <w:rsid w:val="009A6A1B"/>
    <w:rsid w:val="009B49B1"/>
    <w:rsid w:val="009D1268"/>
    <w:rsid w:val="009D5719"/>
    <w:rsid w:val="009E2A2F"/>
    <w:rsid w:val="009E45B3"/>
    <w:rsid w:val="009E512C"/>
    <w:rsid w:val="009F3BC0"/>
    <w:rsid w:val="00A03A52"/>
    <w:rsid w:val="00A06CF2"/>
    <w:rsid w:val="00A22851"/>
    <w:rsid w:val="00A22C86"/>
    <w:rsid w:val="00A32675"/>
    <w:rsid w:val="00A51AAF"/>
    <w:rsid w:val="00A54168"/>
    <w:rsid w:val="00A54BDE"/>
    <w:rsid w:val="00A5678A"/>
    <w:rsid w:val="00A82267"/>
    <w:rsid w:val="00AA52ED"/>
    <w:rsid w:val="00AB167C"/>
    <w:rsid w:val="00AC39A7"/>
    <w:rsid w:val="00AC6DAF"/>
    <w:rsid w:val="00AD0255"/>
    <w:rsid w:val="00AE0099"/>
    <w:rsid w:val="00AE30D4"/>
    <w:rsid w:val="00AF10FF"/>
    <w:rsid w:val="00B22285"/>
    <w:rsid w:val="00B44A35"/>
    <w:rsid w:val="00B46AB2"/>
    <w:rsid w:val="00B60F12"/>
    <w:rsid w:val="00B63602"/>
    <w:rsid w:val="00B723A6"/>
    <w:rsid w:val="00B85E93"/>
    <w:rsid w:val="00B9358C"/>
    <w:rsid w:val="00BA0059"/>
    <w:rsid w:val="00BB0426"/>
    <w:rsid w:val="00BC4F35"/>
    <w:rsid w:val="00BD0185"/>
    <w:rsid w:val="00BD1B0C"/>
    <w:rsid w:val="00BD3B4E"/>
    <w:rsid w:val="00BD555E"/>
    <w:rsid w:val="00BD6080"/>
    <w:rsid w:val="00BF4925"/>
    <w:rsid w:val="00BF49A1"/>
    <w:rsid w:val="00C01A15"/>
    <w:rsid w:val="00C03F8F"/>
    <w:rsid w:val="00C32228"/>
    <w:rsid w:val="00C32827"/>
    <w:rsid w:val="00C36ABA"/>
    <w:rsid w:val="00C412E4"/>
    <w:rsid w:val="00C43331"/>
    <w:rsid w:val="00C509AA"/>
    <w:rsid w:val="00C6080F"/>
    <w:rsid w:val="00C72F43"/>
    <w:rsid w:val="00C733BD"/>
    <w:rsid w:val="00C826D3"/>
    <w:rsid w:val="00CA2C4C"/>
    <w:rsid w:val="00CA5037"/>
    <w:rsid w:val="00CA7690"/>
    <w:rsid w:val="00CB1314"/>
    <w:rsid w:val="00CD2122"/>
    <w:rsid w:val="00CE02F9"/>
    <w:rsid w:val="00D122AC"/>
    <w:rsid w:val="00D20E2A"/>
    <w:rsid w:val="00D461AF"/>
    <w:rsid w:val="00D716A0"/>
    <w:rsid w:val="00D86B0D"/>
    <w:rsid w:val="00DA194A"/>
    <w:rsid w:val="00DB7445"/>
    <w:rsid w:val="00DD79FD"/>
    <w:rsid w:val="00DF2414"/>
    <w:rsid w:val="00DF76E2"/>
    <w:rsid w:val="00E05093"/>
    <w:rsid w:val="00E05F90"/>
    <w:rsid w:val="00E12B36"/>
    <w:rsid w:val="00E12E25"/>
    <w:rsid w:val="00E40F4A"/>
    <w:rsid w:val="00E5258E"/>
    <w:rsid w:val="00E54D42"/>
    <w:rsid w:val="00E64317"/>
    <w:rsid w:val="00E76AB3"/>
    <w:rsid w:val="00E867AA"/>
    <w:rsid w:val="00E93947"/>
    <w:rsid w:val="00EA44BB"/>
    <w:rsid w:val="00EB21BC"/>
    <w:rsid w:val="00EB748C"/>
    <w:rsid w:val="00ED162B"/>
    <w:rsid w:val="00ED7E9D"/>
    <w:rsid w:val="00EE01D8"/>
    <w:rsid w:val="00EE3228"/>
    <w:rsid w:val="00F0280E"/>
    <w:rsid w:val="00F1411F"/>
    <w:rsid w:val="00F41EA1"/>
    <w:rsid w:val="00F4279E"/>
    <w:rsid w:val="00F50814"/>
    <w:rsid w:val="00F61BA2"/>
    <w:rsid w:val="00F72883"/>
    <w:rsid w:val="00FC5DB2"/>
    <w:rsid w:val="00FE1276"/>
    <w:rsid w:val="00FE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1A80"/>
  <w15:chartTrackingRefBased/>
  <w15:docId w15:val="{2BC5C5B9-4564-4868-AA26-9249110D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6C4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C4B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F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F3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CharChar1">
    <w:name w:val="Char Char1"/>
    <w:basedOn w:val="Normalny"/>
    <w:rsid w:val="00C32827"/>
  </w:style>
  <w:style w:type="paragraph" w:styleId="Akapitzlist">
    <w:name w:val="List Paragraph"/>
    <w:basedOn w:val="Normalny"/>
    <w:uiPriority w:val="34"/>
    <w:qFormat/>
    <w:rsid w:val="00F0280E"/>
    <w:pPr>
      <w:ind w:left="720"/>
      <w:contextualSpacing/>
    </w:pPr>
  </w:style>
  <w:style w:type="paragraph" w:customStyle="1" w:styleId="CharChar10">
    <w:name w:val="Char Char1"/>
    <w:basedOn w:val="Normalny"/>
    <w:rsid w:val="00572D8C"/>
  </w:style>
  <w:style w:type="paragraph" w:styleId="NormalnyWeb">
    <w:name w:val="Normal (Web)"/>
    <w:basedOn w:val="Normalny"/>
    <w:rsid w:val="009D5719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Standard">
    <w:name w:val="Standard"/>
    <w:rsid w:val="0075749B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harChar11">
    <w:name w:val="Char Char1"/>
    <w:basedOn w:val="Normalny"/>
    <w:rsid w:val="00A0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0B2D-C4BC-4D13-9A3B-72EA7AF0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5</cp:revision>
  <cp:lastPrinted>2022-12-06T07:43:00Z</cp:lastPrinted>
  <dcterms:created xsi:type="dcterms:W3CDTF">2017-12-04T09:20:00Z</dcterms:created>
  <dcterms:modified xsi:type="dcterms:W3CDTF">2022-12-06T07:44:00Z</dcterms:modified>
</cp:coreProperties>
</file>